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7D" w:rsidRDefault="00DB0C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2207D" w:rsidRDefault="00DB0C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2207D" w:rsidRDefault="00DB0C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2207D" w:rsidRDefault="0072207D">
      <w:pPr>
        <w:rPr>
          <w:rFonts w:ascii="Times New Roman" w:eastAsia="Times New Roman" w:hAnsi="Times New Roman" w:cs="Times New Roman"/>
        </w:rPr>
      </w:pPr>
    </w:p>
    <w:p w:rsidR="0072207D" w:rsidRDefault="0072207D">
      <w:pPr>
        <w:rPr>
          <w:rFonts w:ascii="Times New Roman" w:eastAsia="Times New Roman" w:hAnsi="Times New Roman" w:cs="Times New Roman"/>
        </w:rPr>
      </w:pPr>
    </w:p>
    <w:p w:rsidR="0072207D" w:rsidRDefault="00BD05FE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44140" cy="2522220"/>
            <wp:effectExtent l="0" t="0" r="3810" b="0"/>
            <wp:docPr id="1" name="Рисунок 1" descr="https://lh7-us.googleusercontent.com/tADvBvhNB9rYifSFibNIKqKRVT8YKXHA6omkXEk4ONeaA9ybBlB5X09tHIBENUDFAh8OvIyeJWXfF_CStffEKzs9xMvsj1hAGRCNVrHOrn2QhM-2suEErdcAZINgMb2wRSeWWo_ZEM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tADvBvhNB9rYifSFibNIKqKRVT8YKXHA6omkXEk4ONeaA9ybBlB5X09tHIBENUDFAh8OvIyeJWXfF_CStffEKzs9xMvsj1hAGRCNVrHOrn2QhM-2suEErdcAZINgMb2wRSeWWo_ZEMJ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7D" w:rsidRDefault="007220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33DD" w:rsidRPr="00D433DD" w:rsidRDefault="00D433DD" w:rsidP="00D4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3D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D43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433DD" w:rsidRPr="00D433DD" w:rsidRDefault="00D433DD" w:rsidP="00D4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D433DD" w:rsidRPr="00D433DD" w:rsidRDefault="00D433DD" w:rsidP="00D4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3D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D433DD" w:rsidRPr="00D433DD" w:rsidRDefault="00D433DD" w:rsidP="00D4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D433DD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D433DD" w:rsidRPr="00D433DD" w:rsidRDefault="00D433DD" w:rsidP="00D4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3DD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D433DD" w:rsidRPr="00D433DD" w:rsidRDefault="00D433DD" w:rsidP="00D4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3DD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:rsidR="00D433DD" w:rsidRPr="00D433DD" w:rsidRDefault="00D433DD" w:rsidP="00D4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3D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5</w:t>
      </w:r>
    </w:p>
    <w:p w:rsidR="00D433DD" w:rsidRPr="00D433DD" w:rsidRDefault="00D433DD" w:rsidP="00D4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3D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7-8</w:t>
      </w:r>
    </w:p>
    <w:p w:rsidR="00D433DD" w:rsidRPr="00D433DD" w:rsidRDefault="00D433DD" w:rsidP="00D4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3D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:rsidR="0072207D" w:rsidRDefault="0072207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2207D" w:rsidRDefault="007220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07D" w:rsidRDefault="00BD05F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DB0CE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2207D" w:rsidRDefault="00DB0CE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33D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bookmarkStart w:id="0" w:name="_GoBack"/>
      <w:bookmarkEnd w:id="0"/>
      <w:r w:rsidR="00BD05FE">
        <w:rPr>
          <w:rFonts w:ascii="Times New Roman" w:eastAsia="Times New Roman" w:hAnsi="Times New Roman" w:cs="Times New Roman"/>
          <w:sz w:val="28"/>
          <w:szCs w:val="28"/>
        </w:rPr>
        <w:t>тудент групи ШІ-14</w:t>
      </w:r>
    </w:p>
    <w:p w:rsidR="0072207D" w:rsidRDefault="00BD05F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цишин Максим Іванович</w:t>
      </w:r>
    </w:p>
    <w:p w:rsidR="0072207D" w:rsidRDefault="00DB0CE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05ABE" w:rsidRPr="00105ABE" w:rsidRDefault="00105ABE" w:rsidP="00105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лення з динамічними структурами та їхніми алгоритмами обробки. </w:t>
      </w:r>
      <w:r w:rsidRPr="00105ABE">
        <w:rPr>
          <w:rFonts w:ascii="Times New Roman" w:hAnsi="Times New Roman" w:cs="Times New Roman"/>
          <w:color w:val="000000" w:themeColor="text1"/>
          <w:sz w:val="24"/>
          <w:szCs w:val="24"/>
        </w:rPr>
        <w:t>Практичне застосування знань на основі виконання лабораторних та практичних робіт.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ory Education Activities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quirements management (understand tasks) and design activities (draw flow diagrams and estimate tasks 3-7)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VNS Lab 10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Algotester Lab 5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b# programming: Algotester Lab 7-8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ctice# programming: Class Practice Task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ctice# programming:  Self Practice Task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ult Documentation Report and Outcomes Placement Activities (Docs and Programs on GitHub)</w:t>
      </w:r>
    </w:p>
    <w:p w:rsidR="00C45B5D" w:rsidRDefault="00C45B5D" w:rsidP="00C45B5D">
      <w:pPr>
        <w:pStyle w:val="af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ults Evaluation and Release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2207D" w:rsidRDefault="00DB0CE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2207D" w:rsidRDefault="00C45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Списки</w:t>
      </w:r>
      <w:r w:rsidR="00D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71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</w:p>
    <w:p w:rsidR="0072207D" w:rsidRDefault="0010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Стек</w:t>
      </w:r>
    </w:p>
    <w:p w:rsidR="0072207D" w:rsidRDefault="0010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Черга</w:t>
      </w:r>
    </w:p>
    <w:p w:rsidR="0072207D" w:rsidRDefault="00722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2207D" w:rsidRDefault="00DB0CE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72207D" w:rsidRDefault="00C45B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Списки</w:t>
      </w:r>
      <w:r w:rsidR="00D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72207D" w:rsidRDefault="00B45640" w:rsidP="0005771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57717"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HKfj0l7ndbc&amp;list=PL43pGnjiVwgS5njI0HMGnqSH18tSSuLz_&amp;index=3&amp;pp=iAQB</w:t>
        </w:r>
      </w:hyperlink>
    </w:p>
    <w:p w:rsidR="00057717" w:rsidRDefault="00B45640" w:rsidP="0005771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57717"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RNMIDj62o_o&amp;list=PL43pGnjiVwgS5njI0HMGnqSH18tSSuLz_&amp;index=4&amp;pp=iAQB</w:t>
        </w:r>
      </w:hyperlink>
    </w:p>
    <w:p w:rsidR="00057717" w:rsidRDefault="00B45640" w:rsidP="0005771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57717"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-StYr9wILqo&amp;list=PL43pGnjiVwgS5njI0HMGnqSH18tSSuLz_&amp;index=8&amp;pp=iAQB</w:t>
        </w:r>
      </w:hyperlink>
    </w:p>
    <w:p w:rsidR="00105ABE" w:rsidRDefault="00105ABE" w:rsidP="0005771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</w:p>
    <w:p w:rsidR="0072207D" w:rsidRDefault="00DB0CEF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72207D" w:rsidRDefault="00105AB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теорією</w:t>
      </w:r>
    </w:p>
    <w:p w:rsidR="0072207D" w:rsidRDefault="00105AB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практичних та лабораторних роботах</w:t>
      </w:r>
    </w:p>
    <w:p w:rsidR="0072207D" w:rsidRDefault="0005771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2207D" w:rsidRDefault="0005771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2.23</w:t>
      </w:r>
      <w:r w:rsidR="00D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5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0577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2.23</w:t>
      </w:r>
    </w:p>
    <w:p w:rsidR="0072207D" w:rsidRDefault="00DB0C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71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72207D" w:rsidRDefault="00B45640" w:rsidP="0005771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57717"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UHxtjVsOTHc</w:t>
        </w:r>
      </w:hyperlink>
    </w:p>
    <w:p w:rsidR="00057717" w:rsidRPr="00105ABE" w:rsidRDefault="00B45640" w:rsidP="0005771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057717" w:rsidRPr="000E22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youtu.be/_IhTp8q0Mm0?si=Ry5wReFC1KeM3icl</w:t>
        </w:r>
      </w:hyperlink>
    </w:p>
    <w:p w:rsidR="00105ABE" w:rsidRDefault="00105ABE" w:rsidP="0005771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105ABE" w:rsidRDefault="00105ABE" w:rsidP="00105AB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теорією</w:t>
      </w:r>
    </w:p>
    <w:p w:rsidR="0072207D" w:rsidRPr="00105ABE" w:rsidRDefault="00105ABE" w:rsidP="00105AB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у практичних та лабораторних роботах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12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шення опрацювання теми: 13.12.23</w:t>
      </w:r>
    </w:p>
    <w:p w:rsidR="0072207D" w:rsidRDefault="0010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Стек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05ABE" w:rsidRDefault="00B45640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05ABE" w:rsidRPr="00105ABE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GBST5uQ_yos&amp;list=PL43pGnjiVwgS5njI0HMGnqSH18tSSuLz_&amp;index=5&amp;pp=iAQB</w:t>
        </w:r>
      </w:hyperlink>
      <w:r w:rsidR="00DB0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5ABE" w:rsidRPr="00105ABE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105ABE" w:rsidRPr="00105ABE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нет-ресурси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2207D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теорією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12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</w:p>
    <w:p w:rsidR="0072207D" w:rsidRDefault="00105AB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га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05ABE" w:rsidRDefault="00B45640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105ABE"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youtube.com/watch?v=jaK4pn1jXTo&amp;list=PL43pGnjiVwgS5njI0HMGnqSH18tSSuLz_&amp;index=6&amp;pp=iAQB</w:t>
        </w:r>
      </w:hyperlink>
    </w:p>
    <w:p w:rsidR="0072207D" w:rsidRDefault="00105ABE" w:rsidP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</w:p>
    <w:p w:rsidR="0072207D" w:rsidRDefault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нет-ресурси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2207D" w:rsidRDefault="00105AB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 теорією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13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2207D" w:rsidRDefault="00DB0CE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---</w:t>
      </w:r>
    </w:p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426CD" w:rsidRDefault="00D426CD" w:rsidP="00D426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</w:t>
      </w:r>
      <w:r w:rsidR="00A46BC3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авдання №1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>Інформаційні динамічні структури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D426CD" w:rsidRDefault="00D426CD" w:rsidP="00D426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6</w:t>
      </w:r>
    </w:p>
    <w:p w:rsidR="00D426CD" w:rsidRDefault="00D426CD" w:rsidP="00BD3DA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BD3DAB">
        <w:rPr>
          <w:rFonts w:ascii="Times New Roman" w:eastAsia="Times New Roman" w:hAnsi="Times New Roman" w:cs="Times New Roman"/>
          <w:sz w:val="24"/>
          <w:szCs w:val="24"/>
        </w:rPr>
        <w:t xml:space="preserve">Записи в лінійному списку містять ключове поле типу </w:t>
      </w:r>
      <w:r w:rsidR="00BD3D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. </w:t>
      </w:r>
      <w:r w:rsidR="00BD3DAB">
        <w:rPr>
          <w:rFonts w:ascii="Times New Roman" w:eastAsia="Times New Roman" w:hAnsi="Times New Roman" w:cs="Times New Roman"/>
          <w:sz w:val="24"/>
          <w:szCs w:val="24"/>
        </w:rPr>
        <w:t>Сформувати двонаправлений список. Знищити з нього елемент із заданим номером, додати елемент у початок списку.</w:t>
      </w:r>
    </w:p>
    <w:p w:rsidR="00300F5F" w:rsidRPr="00300F5F" w:rsidRDefault="00D426CD" w:rsidP="00300F5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300F5F" w:rsidRPr="00300F5F">
        <w:rPr>
          <w:rFonts w:ascii="Times New Roman" w:eastAsia="Times New Roman" w:hAnsi="Times New Roman" w:cs="Times New Roman"/>
          <w:sz w:val="24"/>
          <w:szCs w:val="24"/>
        </w:rPr>
        <w:t>Написати програму, у якій створюютьс</w:t>
      </w:r>
      <w:r w:rsidR="00300F5F">
        <w:rPr>
          <w:rFonts w:ascii="Times New Roman" w:eastAsia="Times New Roman" w:hAnsi="Times New Roman" w:cs="Times New Roman"/>
          <w:sz w:val="24"/>
          <w:szCs w:val="24"/>
        </w:rPr>
        <w:t>я динамічні структури й виконати їхню обробку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ібно розробити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 xml:space="preserve"> такі функції: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1. Створення списку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2. Додавання елемента в список (у відповідності зі своїм варіантом)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3. Знищення елемента зі списку (у відповідності зі своїм варіантом)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4. Друк списку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5. Запис списку у файл.</w:t>
      </w:r>
    </w:p>
    <w:p w:rsidR="00300F5F" w:rsidRPr="00300F5F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6. Знищення списку.</w:t>
      </w:r>
    </w:p>
    <w:p w:rsidR="00D426CD" w:rsidRDefault="00300F5F" w:rsidP="00300F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</w:rPr>
        <w:t>7. Відновлення списку з файлу.</w:t>
      </w:r>
    </w:p>
    <w:p w:rsidR="00300F5F" w:rsidRDefault="00300F5F" w:rsidP="00300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F5F" w:rsidRDefault="00300F5F" w:rsidP="00300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5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3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: Дано карту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 xml:space="preserve"> гори розмiром N ×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Також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домі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координати {x, y} , у яких знаходиться вершина гор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Завдання - розмалювати карту таким чином, щоб найнижча точка мала число 0, а пi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гори мав найбiльше чис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Клiтинки,  якi мають сумiжну сторону з вершиною мають висоту на один меншу, сумiжнi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F5F">
        <w:rPr>
          <w:rFonts w:ascii="Times New Roman" w:eastAsia="Times New Roman" w:hAnsi="Times New Roman" w:cs="Times New Roman"/>
          <w:sz w:val="24"/>
          <w:szCs w:val="24"/>
        </w:rPr>
        <w:t>ними i не розфарбованi мають ще на 1 меншу висоту i так далi.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:rsidR="00300F5F" w:rsidRP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F5F" w:rsidRP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У першому рядку 2 числа N та M - розмiри карти</w:t>
      </w:r>
    </w:p>
    <w:p w:rsidR="00300F5F" w:rsidRP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proofErr w:type="gramEnd"/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ругому рядку 2 числа x та y - координати пiку гори</w:t>
      </w:r>
    </w:p>
    <w:p w:rsidR="00300F5F" w:rsidRP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0F5F">
        <w:rPr>
          <w:rFonts w:ascii="Times New Roman" w:eastAsia="Times New Roman" w:hAnsi="Times New Roman" w:cs="Times New Roman"/>
          <w:sz w:val="24"/>
          <w:szCs w:val="24"/>
          <w:lang w:val="en-US"/>
        </w:rPr>
        <w:t>N рядкiв по M елементiв в рядку через пробiл - висоти карти.</w:t>
      </w:r>
      <w:proofErr w:type="gramEnd"/>
    </w:p>
    <w:p w:rsidR="00300F5F" w:rsidRDefault="00300F5F" w:rsidP="00300F5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300F5F" w:rsidRDefault="00300F5F" w:rsidP="00300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7_8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300F5F" w:rsidRPr="003D0E82" w:rsidRDefault="00300F5F" w:rsidP="003D0E82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Деталі завдання: Ваше завдання - власноруч реалiзувати структуру даних "Двозв’язний список".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аєте Q запитiв, кожен запит буде починатися зi слова-iдентифiкатора, пiсля якого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йдуть його аргументи.</w:t>
      </w:r>
    </w:p>
    <w:p w:rsidR="003D0E82" w:rsidRDefault="003D0E82" w:rsidP="003D0E82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00F5F" w:rsidRPr="003D0E82">
        <w:rPr>
          <w:rFonts w:ascii="Times New Roman" w:eastAsia="Times New Roman" w:hAnsi="Times New Roman" w:cs="Times New Roman"/>
          <w:sz w:val="24"/>
          <w:szCs w:val="24"/>
        </w:rPr>
        <w:t>Вам будуть поступати запити такого тип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Вставка: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insert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уєте цiле число index елемента, на мiсце якого робити вставку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Пiсля цього в наступному рядку рядку написане число N - розмiр списку, який треба вста-</w:t>
      </w:r>
    </w:p>
    <w:p w:rsidR="00300F5F" w:rsidRPr="003D0E82" w:rsidRDefault="003D0E82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ти. </w:t>
      </w:r>
      <w:r w:rsidR="00300F5F" w:rsidRPr="003D0E82">
        <w:rPr>
          <w:rFonts w:ascii="Times New Roman" w:eastAsia="Times New Roman" w:hAnsi="Times New Roman" w:cs="Times New Roman"/>
          <w:sz w:val="24"/>
          <w:szCs w:val="24"/>
        </w:rPr>
        <w:t>У третьому рядку N цiлих чисел - список, який треба вставити на позицiю index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Видалення: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erase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уєте 2 цiлих числа - index, iндекс елемента, з якого почати видалення та n -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кiлькiсть елементiв, яку треба видалити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Визначення розмiру: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size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iв.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Ви виводите кiлькiсть елементiв у списку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Отримання значення i-го елементу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get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уєте цiле число - index, iндекс елемента.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Ви виводите значення елемента за iндексом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Модифiкацiя значення i-го елементу</w:t>
      </w:r>
    </w:p>
    <w:p w:rsid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 xml:space="preserve">Iдентифiкатор 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отримуєте 2 цiлих числа - iндекс елемента, який треба змiнити, та його нове значення.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• Вивiд списку на екран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Iдентифiкатор - print</w:t>
      </w:r>
    </w:p>
    <w:p w:rsidR="00300F5F" w:rsidRPr="003D0E82" w:rsidRDefault="00300F5F" w:rsidP="003D0E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iв.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Ви виводите усi елементи списку через пробiл.</w:t>
      </w:r>
      <w:r w:rsidR="003D0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Реалiзувати використовуючи перегрузку оператора &lt;&lt;</w:t>
      </w:r>
    </w:p>
    <w:p w:rsidR="00300F5F" w:rsidRPr="00300F5F" w:rsidRDefault="00300F5F" w:rsidP="00300F5F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:rsidR="003D0E82" w:rsidRP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В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0E82" w:rsidRP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Ц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 число Q - кiлькiсть запитi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У наступних рядках Q запитiв у зазначеному в умовi форматi.</w:t>
      </w:r>
      <w:proofErr w:type="gramEnd"/>
    </w:p>
    <w:p w:rsidR="003D0E82" w:rsidRP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Вихiднi дан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0F5F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0E82">
        <w:rPr>
          <w:rFonts w:ascii="Times New Roman" w:eastAsia="Times New Roman" w:hAnsi="Times New Roman" w:cs="Times New Roman"/>
          <w:sz w:val="24"/>
          <w:szCs w:val="24"/>
          <w:lang w:val="en-US"/>
        </w:rPr>
        <w:t>Вiдповiдi на запити у зазначеному в умовi форматi.</w:t>
      </w:r>
      <w:proofErr w:type="gramEnd"/>
    </w:p>
    <w:p w:rsid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а примітка:</w:t>
      </w:r>
    </w:p>
    <w:p w:rsidR="003D0E82" w:rsidRPr="003D0E82" w:rsidRDefault="003D0E82" w:rsidP="003D0E8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</w:rPr>
        <w:t>Гарантується, що усi данi коректнi. Виходу за межi списку або розмiр, бiльший нiж розмi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списку недопустим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E82">
        <w:rPr>
          <w:rFonts w:ascii="Times New Roman" w:eastAsia="Times New Roman" w:hAnsi="Times New Roman" w:cs="Times New Roman"/>
          <w:sz w:val="24"/>
          <w:szCs w:val="24"/>
        </w:rPr>
        <w:t>Iндекси починаються з нуля.</w:t>
      </w:r>
    </w:p>
    <w:p w:rsidR="00D426CD" w:rsidRDefault="00D426CD" w:rsidP="003D0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2207D" w:rsidRDefault="00A46BC3" w:rsidP="00BD05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BD0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а робота</w:t>
      </w:r>
      <w:r w:rsidR="008213AC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BD05FE" w:rsidRPr="00BD05F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Реверс списку</w:t>
      </w:r>
      <w:r w:rsidR="00BD05FE" w:rsidRPr="00BD05F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A46BC3" w:rsidRPr="00A46BC3" w:rsidRDefault="00D426CD" w:rsidP="00A46BC3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Деталі завдання</w:t>
      </w:r>
      <w:r>
        <w:rPr>
          <w:noProof/>
        </w:rPr>
        <w:t xml:space="preserve">: </w:t>
      </w:r>
      <w:r w:rsidR="00A46BC3" w:rsidRPr="00A46BC3">
        <w:rPr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 w:rsidR="00A46BC3" w:rsidRPr="00A46BC3">
        <w:rPr>
          <w:color w:val="000000"/>
          <w:sz w:val="22"/>
          <w:szCs w:val="22"/>
        </w:rPr>
        <w:t xml:space="preserve"> Node* reverse(Node *head);</w:t>
      </w:r>
    </w:p>
    <w:p w:rsidR="00A46BC3" w:rsidRPr="00A46BC3" w:rsidRDefault="00A46BC3" w:rsidP="00A46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BC3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A46BC3" w:rsidRPr="00A46BC3" w:rsidRDefault="00A46BC3" w:rsidP="00A46BC3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46BC3">
        <w:rPr>
          <w:rFonts w:ascii="Times New Roman" w:eastAsia="Times New Roman" w:hAnsi="Times New Roman" w:cs="Times New Roman"/>
          <w:color w:val="000000"/>
        </w:rPr>
        <w:t>використовувати цілочисельні значення в списку;</w:t>
      </w:r>
    </w:p>
    <w:p w:rsidR="00A46BC3" w:rsidRPr="00A46BC3" w:rsidRDefault="00A46BC3" w:rsidP="00A46BC3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46BC3">
        <w:rPr>
          <w:rFonts w:ascii="Times New Roman" w:eastAsia="Times New Roman" w:hAnsi="Times New Roman" w:cs="Times New Roman"/>
          <w:color w:val="000000"/>
        </w:rPr>
        <w:t>реалізувати метод реверсу;</w:t>
      </w:r>
    </w:p>
    <w:p w:rsidR="00D426CD" w:rsidRPr="00A46BC3" w:rsidRDefault="00A46BC3" w:rsidP="00A46BC3">
      <w:pPr>
        <w:pStyle w:val="a4"/>
        <w:numPr>
          <w:ilvl w:val="0"/>
          <w:numId w:val="7"/>
        </w:numPr>
        <w:jc w:val="lef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46BC3">
        <w:rPr>
          <w:rFonts w:ascii="Times New Roman" w:eastAsia="Times New Roman" w:hAnsi="Times New Roman" w:cs="Times New Roman"/>
          <w:color w:val="000000"/>
        </w:rPr>
        <w:t>реалізувати допоміжний метод виведення вхідного і обернутого списків;</w:t>
      </w:r>
    </w:p>
    <w:p w:rsidR="00D426CD" w:rsidRPr="00A46BC3" w:rsidRDefault="00D426CD" w:rsidP="00A46BC3">
      <w:pPr>
        <w:spacing w:after="0" w:line="240" w:lineRule="auto"/>
        <w:ind w:left="1152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426CD" w:rsidRPr="00A46BC3" w:rsidRDefault="00DB0CEF" w:rsidP="00A46BC3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46BC3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426CD" w:rsidRPr="00A46B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---</w:t>
      </w:r>
    </w:p>
    <w:p w:rsidR="00D426CD" w:rsidRPr="00D426CD" w:rsidRDefault="00D426CD" w:rsidP="00D426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6BC3" w:rsidRPr="00A46BC3" w:rsidRDefault="00D426CD" w:rsidP="00A46BC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</w:t>
      </w:r>
      <w:r w:rsidR="008213AC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BC3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>Зв</w:t>
      </w:r>
      <w:r w:rsidR="00A46BC3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="00A46BC3">
        <w:rPr>
          <w:rFonts w:ascii="Times New Roman" w:eastAsia="Times New Roman" w:hAnsi="Times New Roman" w:cs="Times New Roman"/>
          <w:sz w:val="24"/>
          <w:szCs w:val="24"/>
        </w:rPr>
        <w:t>язаний список: Порівняння списків</w:t>
      </w:r>
      <w:r w:rsidR="00A46BC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A46BC3" w:rsidRPr="00A46BC3" w:rsidRDefault="00DB0CEF" w:rsidP="00A46BC3">
      <w:pPr>
        <w:pStyle w:val="af"/>
        <w:numPr>
          <w:ilvl w:val="0"/>
          <w:numId w:val="6"/>
        </w:numPr>
        <w:spacing w:before="0" w:beforeAutospacing="0" w:after="0" w:afterAutospacing="0"/>
      </w:pPr>
      <w:r w:rsidRPr="00A46BC3">
        <w:t>Деталі завдан</w:t>
      </w:r>
      <w:r w:rsidR="00D426CD" w:rsidRPr="00A46BC3">
        <w:t xml:space="preserve">ня: </w:t>
      </w:r>
      <w:r w:rsidR="00A46BC3" w:rsidRPr="00A46BC3">
        <w:rPr>
          <w:color w:val="000000"/>
          <w:sz w:val="22"/>
          <w:szCs w:val="22"/>
        </w:rPr>
        <w:t>bool compare(Node *h1, Node *h2);</w:t>
      </w:r>
    </w:p>
    <w:p w:rsidR="00A46BC3" w:rsidRPr="00A46BC3" w:rsidRDefault="00A46BC3" w:rsidP="00A46BC3">
      <w:pPr>
        <w:pStyle w:val="af"/>
        <w:spacing w:before="0" w:beforeAutospacing="0" w:after="0" w:afterAutospacing="0"/>
      </w:pPr>
      <w:r w:rsidRPr="00A46BC3">
        <w:rPr>
          <w:i/>
          <w:iCs/>
          <w:color w:val="000000"/>
          <w:sz w:val="22"/>
          <w:szCs w:val="22"/>
        </w:rPr>
        <w:t>Умови задачі:</w:t>
      </w:r>
    </w:p>
    <w:p w:rsidR="00A46BC3" w:rsidRPr="00A46BC3" w:rsidRDefault="00A46BC3" w:rsidP="00A46BC3">
      <w:pPr>
        <w:pStyle w:val="af"/>
        <w:numPr>
          <w:ilvl w:val="0"/>
          <w:numId w:val="8"/>
        </w:numPr>
        <w:spacing w:before="0" w:beforeAutospacing="0" w:after="0" w:afterAutospacing="0"/>
      </w:pPr>
      <w:r w:rsidRPr="00A46BC3">
        <w:rPr>
          <w:color w:val="000000"/>
          <w:sz w:val="22"/>
          <w:szCs w:val="22"/>
        </w:rPr>
        <w:t>використовувати цілочисельні значення в списку;</w:t>
      </w:r>
    </w:p>
    <w:p w:rsidR="00A46BC3" w:rsidRPr="00A46BC3" w:rsidRDefault="00A46BC3" w:rsidP="00A46BC3">
      <w:pPr>
        <w:pStyle w:val="af"/>
        <w:numPr>
          <w:ilvl w:val="0"/>
          <w:numId w:val="8"/>
        </w:numPr>
        <w:spacing w:before="0" w:beforeAutospacing="0" w:after="0" w:afterAutospacing="0"/>
      </w:pPr>
      <w:r w:rsidRPr="00A46BC3">
        <w:rPr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:rsidR="00A46BC3" w:rsidRPr="00A46BC3" w:rsidRDefault="00A46BC3" w:rsidP="00A46BC3">
      <w:pPr>
        <w:pStyle w:val="af"/>
        <w:numPr>
          <w:ilvl w:val="0"/>
          <w:numId w:val="8"/>
        </w:numPr>
        <w:spacing w:before="0" w:beforeAutospacing="0" w:after="0" w:afterAutospacing="0"/>
      </w:pPr>
      <w:r w:rsidRPr="00A46BC3">
        <w:rPr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 w:rsidRPr="00A46BC3">
        <w:rPr>
          <w:b/>
          <w:bCs/>
          <w:i/>
          <w:iCs/>
          <w:color w:val="000000"/>
          <w:sz w:val="22"/>
          <w:szCs w:val="22"/>
        </w:rPr>
        <w:t>false</w:t>
      </w:r>
      <w:r w:rsidRPr="00A46BC3">
        <w:rPr>
          <w:color w:val="000000"/>
          <w:sz w:val="22"/>
          <w:szCs w:val="22"/>
        </w:rPr>
        <w:t>.</w:t>
      </w:r>
    </w:p>
    <w:p w:rsidR="0072207D" w:rsidRPr="00A46BC3" w:rsidRDefault="00DB0CEF" w:rsidP="00A46BC3">
      <w:pPr>
        <w:pStyle w:val="a4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: ---</w:t>
      </w:r>
    </w:p>
    <w:p w:rsidR="00A46BC3" w:rsidRDefault="00A46BC3" w:rsidP="00A46BC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6BC3" w:rsidRPr="00A46BC3" w:rsidRDefault="00A46BC3" w:rsidP="00A46BC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</w:t>
      </w:r>
      <w:r w:rsidR="008213AC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Додавання великих чис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8213AC" w:rsidRPr="008213AC" w:rsidRDefault="00A46BC3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 w:rsidRPr="008213AC">
        <w:t xml:space="preserve">Деталі завдання: </w:t>
      </w:r>
      <w:r w:rsidR="008213AC" w:rsidRPr="008213AC">
        <w:rPr>
          <w:color w:val="000000"/>
          <w:sz w:val="22"/>
          <w:szCs w:val="22"/>
        </w:rPr>
        <w:t>Node* add(Node *n1, Node *n2);</w:t>
      </w:r>
    </w:p>
    <w:p w:rsidR="008213AC" w:rsidRPr="008213AC" w:rsidRDefault="008213AC" w:rsidP="00821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8213AC" w:rsidRPr="008213AC" w:rsidRDefault="008213AC" w:rsidP="008213AC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використовувати цифри від 0 до 9 для значень у списку;</w:t>
      </w:r>
    </w:p>
    <w:p w:rsidR="008213AC" w:rsidRPr="008213AC" w:rsidRDefault="008213AC" w:rsidP="008213AC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 w:rsidRPr="008213AC">
        <w:rPr>
          <w:rFonts w:ascii="Cambria Math" w:eastAsia="Times New Roman" w:hAnsi="Cambria Math" w:cs="Cambria Math"/>
          <w:color w:val="000000"/>
        </w:rPr>
        <w:t>⟹</w:t>
      </w:r>
      <w:r w:rsidRPr="008213AC">
        <w:rPr>
          <w:rFonts w:ascii="Times New Roman" w:eastAsia="Times New Roman" w:hAnsi="Times New Roman" w:cs="Times New Roman"/>
          <w:color w:val="000000"/>
        </w:rPr>
        <w:t>  9→7→3);</w:t>
      </w:r>
    </w:p>
    <w:p w:rsidR="008213AC" w:rsidRPr="008213AC" w:rsidRDefault="008213AC" w:rsidP="008213AC">
      <w:pPr>
        <w:pStyle w:val="a4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функція повертає новий список, передані в функцію списки не модифікуються</w:t>
      </w:r>
      <w:r w:rsidRPr="008213AC">
        <w:rPr>
          <w:rFonts w:ascii="Arial" w:eastAsia="Times New Roman" w:hAnsi="Arial" w:cs="Arial"/>
          <w:color w:val="000000"/>
        </w:rPr>
        <w:t>.</w:t>
      </w:r>
    </w:p>
    <w:p w:rsidR="00A46BC3" w:rsidRDefault="00A46BC3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Важливі деталі для врахування в імплементації програми</w:t>
      </w:r>
      <w:r w:rsidR="00105ABE">
        <w:rPr>
          <w:lang w:val="en-US"/>
        </w:rPr>
        <w:t>: ---</w:t>
      </w:r>
    </w:p>
    <w:p w:rsidR="00A46BC3" w:rsidRDefault="00A46BC3" w:rsidP="00A46BC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213AC" w:rsidRPr="00A46BC3" w:rsidRDefault="008213AC" w:rsidP="00821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Бінарні дерева: Віддзеркалення де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8213AC" w:rsidRPr="008213AC" w:rsidRDefault="008213AC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 w:rsidRPr="008213AC">
        <w:t>Деталі завдання:</w:t>
      </w:r>
      <w:r w:rsidRPr="008213AC">
        <w:rPr>
          <w:color w:val="000000"/>
        </w:rPr>
        <w:t xml:space="preserve"> </w:t>
      </w:r>
      <w:r w:rsidRPr="008213AC">
        <w:rPr>
          <w:color w:val="000000"/>
          <w:sz w:val="22"/>
          <w:szCs w:val="22"/>
        </w:rPr>
        <w:t>TreeNode *create_mirror_flip(TreeNode *root);</w:t>
      </w:r>
    </w:p>
    <w:p w:rsidR="008213AC" w:rsidRPr="008213AC" w:rsidRDefault="008213AC" w:rsidP="00821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8213AC" w:rsidRPr="008213AC" w:rsidRDefault="008213AC" w:rsidP="008213AC">
      <w:pPr>
        <w:pStyle w:val="a4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використовувати цілі числа для значень у вузлах дерева</w:t>
      </w:r>
    </w:p>
    <w:p w:rsidR="008213AC" w:rsidRPr="008213AC" w:rsidRDefault="008213AC" w:rsidP="008213AC">
      <w:pPr>
        <w:pStyle w:val="a4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реалізувати функцію, що проходить по всіх вузлах дерева і міняє місцями праву і ліву вітки дерева</w:t>
      </w:r>
    </w:p>
    <w:p w:rsidR="008213AC" w:rsidRPr="008213AC" w:rsidRDefault="008213AC" w:rsidP="008213AC">
      <w:pPr>
        <w:pStyle w:val="a4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функція повертає нове дерево, передане в функцію дерево не модифікується</w:t>
      </w:r>
    </w:p>
    <w:p w:rsidR="008213AC" w:rsidRPr="008213AC" w:rsidRDefault="008213AC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Важливі деталі для врахування в імплементації програми</w:t>
      </w:r>
      <w:r w:rsidR="00105ABE">
        <w:rPr>
          <w:lang w:val="en-US"/>
        </w:rPr>
        <w:t>: ---</w:t>
      </w:r>
    </w:p>
    <w:p w:rsidR="008213AC" w:rsidRDefault="008213AC" w:rsidP="008213AC">
      <w:pPr>
        <w:pStyle w:val="af"/>
        <w:spacing w:before="0" w:beforeAutospacing="0" w:after="0" w:afterAutospacing="0"/>
        <w:ind w:left="720"/>
        <w:rPr>
          <w:lang w:val="en-US"/>
        </w:rPr>
      </w:pPr>
    </w:p>
    <w:p w:rsidR="008213AC" w:rsidRPr="00A46BC3" w:rsidRDefault="008213AC" w:rsidP="00821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</w:t>
      </w:r>
      <w:r w:rsidR="003D0E82"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дерева: </w:t>
      </w:r>
      <w:r w:rsidRPr="008213AC">
        <w:rPr>
          <w:rFonts w:ascii="Times New Roman" w:hAnsi="Times New Roman" w:cs="Times New Roman"/>
          <w:bCs/>
          <w:color w:val="000000"/>
          <w:sz w:val="24"/>
          <w:szCs w:val="24"/>
        </w:rPr>
        <w:t>Записати кожному батьківському вузлу суму підвуз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8213AC" w:rsidRPr="008213AC" w:rsidRDefault="008213AC" w:rsidP="008213AC">
      <w:pPr>
        <w:pStyle w:val="af"/>
        <w:numPr>
          <w:ilvl w:val="0"/>
          <w:numId w:val="6"/>
        </w:numPr>
        <w:spacing w:before="0" w:beforeAutospacing="0" w:after="0" w:afterAutospacing="0"/>
      </w:pPr>
      <w:r w:rsidRPr="008213AC">
        <w:t>Деталі завдання:</w:t>
      </w:r>
      <w:r w:rsidRPr="008213AC">
        <w:rPr>
          <w:color w:val="000000"/>
        </w:rPr>
        <w:t xml:space="preserve"> </w:t>
      </w:r>
      <w:r w:rsidRPr="008213AC">
        <w:rPr>
          <w:color w:val="000000"/>
          <w:sz w:val="22"/>
          <w:szCs w:val="22"/>
        </w:rPr>
        <w:t>void tree_sum(TreeNode *root);</w:t>
      </w:r>
    </w:p>
    <w:p w:rsidR="008213AC" w:rsidRPr="008213AC" w:rsidRDefault="008213AC" w:rsidP="00821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i/>
          <w:iCs/>
          <w:color w:val="000000"/>
        </w:rPr>
        <w:t>Умови задачі:</w:t>
      </w:r>
    </w:p>
    <w:p w:rsidR="008213AC" w:rsidRPr="008213AC" w:rsidRDefault="008213AC" w:rsidP="008213A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використовувати цілочисельні значення у вузлах дерева;</w:t>
      </w:r>
    </w:p>
    <w:p w:rsidR="008213AC" w:rsidRPr="008213AC" w:rsidRDefault="008213AC" w:rsidP="008213A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:rsidR="008213AC" w:rsidRPr="008213AC" w:rsidRDefault="008213AC" w:rsidP="008213A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вузол-листок не змінює значення</w:t>
      </w:r>
    </w:p>
    <w:p w:rsidR="008213AC" w:rsidRPr="008213AC" w:rsidRDefault="008213AC" w:rsidP="008213AC">
      <w:pPr>
        <w:pStyle w:val="a4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213AC">
        <w:rPr>
          <w:rFonts w:ascii="Times New Roman" w:eastAsia="Times New Roman" w:hAnsi="Times New Roman" w:cs="Times New Roman"/>
          <w:color w:val="000000"/>
        </w:rPr>
        <w:t>значення змінюються від листків до кореня дерева</w:t>
      </w:r>
    </w:p>
    <w:p w:rsidR="000D2043" w:rsidRDefault="008213AC" w:rsidP="000D2043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Важливі деталі для врахування в імплементації програми</w:t>
      </w:r>
      <w:r w:rsidR="00105ABE">
        <w:t>: ---</w:t>
      </w:r>
    </w:p>
    <w:p w:rsidR="00105ABE" w:rsidRDefault="00105ABE" w:rsidP="00105ABE">
      <w:pPr>
        <w:pStyle w:val="af"/>
        <w:spacing w:before="0" w:beforeAutospacing="0" w:after="0" w:afterAutospacing="0"/>
        <w:ind w:left="720"/>
      </w:pPr>
    </w:p>
    <w:p w:rsidR="00105ABE" w:rsidRPr="00105ABE" w:rsidRDefault="00105ABE" w:rsidP="00105ABE">
      <w:pPr>
        <w:pStyle w:val="af"/>
        <w:spacing w:before="0" w:beforeAutospacing="0" w:after="0" w:afterAutospacing="0"/>
      </w:pPr>
      <w:r w:rsidRPr="00105ABE">
        <w:rPr>
          <w:u w:val="single"/>
        </w:rPr>
        <w:t>Завдання №9</w:t>
      </w:r>
      <w:r>
        <w:rPr>
          <w:u w:val="single"/>
        </w:rPr>
        <w:t xml:space="preserve"> </w:t>
      </w:r>
      <w:r w:rsidRPr="00105ABE">
        <w:t>Власна практична робота «Зуби»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05ABE">
        <w:t xml:space="preserve">Деталі завдання: </w:t>
      </w:r>
      <w:r w:rsidRPr="00105ABE">
        <w:rPr>
          <w:color w:val="000000" w:themeColor="text1"/>
        </w:rPr>
        <w:t>Мале Бісеня любить гострити зуби. А Зла Тітонька любить до нього підходити і питатися: «Що, зуби гостриш?». Бісеняті таке не дуже подобається, тому воно придумало робити таке.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05ABE">
        <w:rPr>
          <w:color w:val="000000" w:themeColor="text1"/>
        </w:rPr>
        <w:lastRenderedPageBreak/>
        <w:t>У Малого Бісеняти є </w:t>
      </w:r>
      <w:r w:rsidRPr="00105ABE">
        <w:rPr>
          <w:rStyle w:val="mjx-char"/>
          <w:color w:val="000000" w:themeColor="text1"/>
          <w:bdr w:val="none" w:sz="0" w:space="0" w:color="auto" w:frame="1"/>
        </w:rPr>
        <w:t>n</w:t>
      </w:r>
      <w:r w:rsidRPr="00105ABE">
        <w:rPr>
          <w:color w:val="000000" w:themeColor="text1"/>
        </w:rPr>
        <w:t> зубів. Кожен зуб має коефіцієнт загостреності </w:t>
      </w:r>
      <w:r w:rsidRPr="00105ABE">
        <w:rPr>
          <w:rStyle w:val="mjx-char"/>
          <w:color w:val="000000" w:themeColor="text1"/>
          <w:bdr w:val="none" w:sz="0" w:space="0" w:color="auto" w:frame="1"/>
        </w:rPr>
        <w:t>ai</w:t>
      </w:r>
      <w:r w:rsidRPr="00105ABE">
        <w:rPr>
          <w:color w:val="000000" w:themeColor="text1"/>
        </w:rPr>
        <w:t>. Також існує межа загостреності </w:t>
      </w:r>
      <w:r w:rsidRPr="00105ABE">
        <w:rPr>
          <w:rStyle w:val="mjx-char"/>
          <w:color w:val="000000" w:themeColor="text1"/>
          <w:bdr w:val="none" w:sz="0" w:space="0" w:color="auto" w:frame="1"/>
        </w:rPr>
        <w:t>k</w:t>
      </w:r>
      <w:r w:rsidRPr="00105ABE">
        <w:rPr>
          <w:color w:val="000000" w:themeColor="text1"/>
        </w:rPr>
        <w:t>. Якщо коефіцієнт загостреності певного зуба є більшим чи рівним межі загостреності, то такий зуб вважається загостреним.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105ABE">
        <w:rPr>
          <w:color w:val="000000" w:themeColor="text1"/>
        </w:rPr>
        <w:t>Мале Бісеня хоче наступного разу, коли Зла Тітонька його щось запитає, показати їй якнайбільше загострених зубів, що розташовані поспіль.</w:t>
      </w:r>
      <w:r>
        <w:rPr>
          <w:color w:val="000000" w:themeColor="text1"/>
        </w:rPr>
        <w:t xml:space="preserve"> </w:t>
      </w:r>
      <w:r w:rsidRPr="00105ABE">
        <w:rPr>
          <w:color w:val="000000" w:themeColor="text1"/>
        </w:rPr>
        <w:t>Допоможіть Малому Бісеняті дізнатися, скільки найбільше зубів воно зможе показати.</w:t>
      </w:r>
    </w:p>
    <w:p w:rsid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</w:pPr>
      <w:r>
        <w:t>Важливі деталі для врахування в імплементації програми:</w:t>
      </w:r>
    </w:p>
    <w:p w:rsidR="00105ABE" w:rsidRDefault="00105ABE" w:rsidP="00105ABE">
      <w:pPr>
        <w:pStyle w:val="af"/>
        <w:spacing w:before="0" w:beforeAutospacing="0" w:after="0" w:afterAutospacing="0"/>
        <w:ind w:left="720"/>
      </w:pPr>
    </w:p>
    <w:p w:rsidR="00105ABE" w:rsidRPr="00105ABE" w:rsidRDefault="00105ABE" w:rsidP="00105ABE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ABE">
        <w:rPr>
          <w:rFonts w:ascii="Times New Roman" w:hAnsi="Times New Roman" w:cs="Times New Roman"/>
          <w:color w:val="000000" w:themeColor="text1"/>
          <w:sz w:val="24"/>
          <w:szCs w:val="24"/>
        </w:rPr>
        <w:t>Вхідні дан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05ABE">
        <w:rPr>
          <w:color w:val="000000" w:themeColor="text1"/>
        </w:rPr>
        <w:t>У першому рядку задані два цілих числа </w:t>
      </w:r>
      <w:r w:rsidRPr="00105ABE">
        <w:rPr>
          <w:rStyle w:val="mjx-char"/>
          <w:color w:val="000000" w:themeColor="text1"/>
          <w:bdr w:val="none" w:sz="0" w:space="0" w:color="auto" w:frame="1"/>
        </w:rPr>
        <w:t>n</w:t>
      </w:r>
      <w:r w:rsidRPr="00105ABE">
        <w:rPr>
          <w:color w:val="000000" w:themeColor="text1"/>
        </w:rPr>
        <w:t> та </w:t>
      </w:r>
      <w:r w:rsidRPr="00105ABE">
        <w:rPr>
          <w:rStyle w:val="mjx-char"/>
          <w:color w:val="000000" w:themeColor="text1"/>
          <w:bdr w:val="none" w:sz="0" w:space="0" w:color="auto" w:frame="1"/>
        </w:rPr>
        <w:t>k</w:t>
      </w:r>
      <w:r w:rsidRPr="00105ABE">
        <w:rPr>
          <w:color w:val="000000" w:themeColor="text1"/>
        </w:rPr>
        <w:t> — кількість зубів та межа загостреності відповідно.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05ABE">
        <w:rPr>
          <w:color w:val="000000" w:themeColor="text1"/>
        </w:rPr>
        <w:t>В другому рядку задано </w:t>
      </w:r>
      <w:r w:rsidRPr="00105ABE">
        <w:rPr>
          <w:rStyle w:val="mjx-char"/>
          <w:color w:val="000000" w:themeColor="text1"/>
          <w:bdr w:val="none" w:sz="0" w:space="0" w:color="auto" w:frame="1"/>
        </w:rPr>
        <w:t>n</w:t>
      </w:r>
      <w:r w:rsidRPr="00105ABE">
        <w:rPr>
          <w:color w:val="000000" w:themeColor="text1"/>
        </w:rPr>
        <w:t> цілих чисел </w:t>
      </w:r>
      <w:r w:rsidRPr="00105ABE">
        <w:rPr>
          <w:rStyle w:val="mjx-char"/>
          <w:color w:val="000000" w:themeColor="text1"/>
          <w:bdr w:val="none" w:sz="0" w:space="0" w:color="auto" w:frame="1"/>
        </w:rPr>
        <w:t>ai</w:t>
      </w:r>
      <w:r w:rsidRPr="00105ABE">
        <w:rPr>
          <w:color w:val="000000" w:themeColor="text1"/>
        </w:rPr>
        <w:t> — коефіцієнти загостреності зубів.</w:t>
      </w:r>
    </w:p>
    <w:p w:rsidR="00105ABE" w:rsidRPr="00105ABE" w:rsidRDefault="00105ABE" w:rsidP="00105ABE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ABE">
        <w:rPr>
          <w:rFonts w:ascii="Times New Roman" w:hAnsi="Times New Roman" w:cs="Times New Roman"/>
          <w:color w:val="000000" w:themeColor="text1"/>
          <w:sz w:val="24"/>
          <w:szCs w:val="24"/>
        </w:rPr>
        <w:t>Вихідні дан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05ABE" w:rsidRPr="00105ABE" w:rsidRDefault="00105ABE" w:rsidP="00105ABE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05ABE">
        <w:rPr>
          <w:color w:val="000000" w:themeColor="text1"/>
        </w:rPr>
        <w:t>Єдине ціле число — відповідь на задачу.</w:t>
      </w:r>
    </w:p>
    <w:p w:rsidR="00105ABE" w:rsidRPr="00105ABE" w:rsidRDefault="00105ABE" w:rsidP="00105ABE">
      <w:pPr>
        <w:pStyle w:val="af"/>
        <w:spacing w:before="0" w:beforeAutospacing="0" w:after="0" w:afterAutospacing="0"/>
        <w:ind w:left="720"/>
      </w:pPr>
    </w:p>
    <w:p w:rsidR="0072207D" w:rsidRDefault="0072207D">
      <w:pPr>
        <w:rPr>
          <w:rFonts w:ascii="Times New Roman" w:eastAsia="Times New Roman" w:hAnsi="Times New Roman" w:cs="Times New Roman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05ABE" w:rsidRDefault="003D0E82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а №1</w:t>
      </w:r>
      <w:r w:rsidR="008F1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ABE">
        <w:rPr>
          <w:rFonts w:ascii="Times New Roman" w:eastAsia="Times New Roman" w:hAnsi="Times New Roman" w:cs="Times New Roman"/>
          <w:sz w:val="24"/>
          <w:szCs w:val="24"/>
        </w:rPr>
        <w:t>Лабораторна робота №10 "Інформаційні динамічні структури"</w:t>
      </w:r>
      <w:r w:rsidR="00105ABE" w:rsidRPr="00105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Pr="00105ABE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: </w:t>
      </w:r>
      <w:r w:rsidRP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05ABE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5ABE" w:rsidRPr="00105ABE" w:rsidRDefault="00105ABE" w:rsidP="00105A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ю для друку списку. Функція повинна передбачати вивід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, якщо список порожній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ї для знищення й додавання елементів списку у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дповідності зі своїм варіантом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Виконати зміни в списку й друк списку після кожної зміни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ю для запису списку у файл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ю для знищення списку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Записати список у файл, знищити його й виконати друк (при друці повинне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бути видане повідомлення "Список порожній")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сати функцію для відновлення списку з файлу.</w:t>
      </w:r>
    </w:p>
    <w:p w:rsidR="00105ABE" w:rsidRP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 Відновити список і роздрукувати його.</w:t>
      </w: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.Знищити список.</w:t>
      </w:r>
    </w:p>
    <w:p w:rsidR="008F129E" w:rsidRDefault="008F129E" w:rsidP="008F12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105ABE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001015" wp14:editId="0175BFAA">
            <wp:extent cx="3713858" cy="72847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6.flowcha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368" cy="72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>
          <w:rPr>
            <w:noProof/>
          </w:rPr>
          <w:t>1</w:t>
        </w:r>
      </w:fldSimple>
      <w:r>
        <w:t>: Блок-схема до програми №1</w:t>
      </w:r>
    </w:p>
    <w:p w:rsidR="003F5601" w:rsidRDefault="003F5601" w:rsidP="003F5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ABE" w:rsidRDefault="003F5601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5ABE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а №</w:t>
      </w:r>
      <w:r w:rsidRPr="00105A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5ABE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5 у </w:t>
      </w:r>
      <w:r w:rsid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3F5601" w:rsidRDefault="003F5601" w:rsidP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207D" w:rsidRPr="00105ABE" w:rsidRDefault="00DB0CEF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F5601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3год</w:t>
      </w:r>
    </w:p>
    <w:p w:rsidR="0072207D" w:rsidRPr="00105ABE" w:rsidRDefault="00DB0CEF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3F5601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ження у пам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яті, часі виконання та у значеннях змінних</w:t>
      </w:r>
    </w:p>
    <w:p w:rsidR="00A61403" w:rsidRDefault="00A61403" w:rsidP="00A614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5ABE" w:rsidRDefault="00105ABE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05ABE" w:rsidRDefault="00A61403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ограма №</w:t>
      </w:r>
      <w:r w:rsidRPr="00105A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ABE">
        <w:rPr>
          <w:rFonts w:ascii="Times New Roman" w:eastAsia="Times New Roman" w:hAnsi="Times New Roman" w:cs="Times New Roman"/>
          <w:sz w:val="24"/>
          <w:szCs w:val="24"/>
        </w:rPr>
        <w:t xml:space="preserve">Лабораторна робота №7_8 у </w:t>
      </w:r>
      <w:r w:rsidR="00105AB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72207D" w:rsidRDefault="0072207D" w:rsidP="00A6140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207D" w:rsidRPr="00A61403" w:rsidRDefault="00DB0CEF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5год</w:t>
      </w:r>
    </w:p>
    <w:p w:rsidR="0072207D" w:rsidRDefault="00DB0CEF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05ABE" w:rsidRPr="00105AB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вати STL заборонено.</w:t>
      </w:r>
    </w:p>
    <w:p w:rsidR="00105ABE" w:rsidRPr="00105ABE" w:rsidRDefault="00105ABE" w:rsidP="00105AB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а робота №1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Реверс списку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год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</w:pPr>
      <w:r w:rsidRPr="00105ABE">
        <w:rPr>
          <w:color w:val="000000"/>
        </w:rPr>
        <w:t xml:space="preserve">Важливі деталі для врахування в імплементації: </w:t>
      </w:r>
      <w:r w:rsidRPr="00105ABE">
        <w:rPr>
          <w:color w:val="000000"/>
          <w:sz w:val="22"/>
          <w:szCs w:val="22"/>
        </w:rPr>
        <w:t xml:space="preserve">Спочатку ми визначаємо просту структуру </w:t>
      </w:r>
      <w:r w:rsidRPr="00105ABE">
        <w:rPr>
          <w:b/>
          <w:bCs/>
          <w:i/>
          <w:iCs/>
          <w:color w:val="000000"/>
          <w:sz w:val="22"/>
          <w:szCs w:val="22"/>
        </w:rPr>
        <w:t>Node</w:t>
      </w:r>
      <w:r w:rsidRPr="00105ABE">
        <w:rPr>
          <w:color w:val="000000"/>
          <w:sz w:val="22"/>
          <w:szCs w:val="22"/>
        </w:rPr>
        <w:t xml:space="preserve"> для нашого пов’язаного списку.</w:t>
      </w:r>
      <w:r w:rsidRPr="00105ABE">
        <w:t xml:space="preserve"> </w:t>
      </w:r>
      <w:r w:rsidRPr="00105ABE">
        <w:rPr>
          <w:color w:val="000000"/>
          <w:sz w:val="22"/>
          <w:szCs w:val="22"/>
        </w:rPr>
        <w:t xml:space="preserve">Потім функція </w:t>
      </w:r>
      <w:r w:rsidRPr="00105ABE">
        <w:rPr>
          <w:b/>
          <w:bCs/>
          <w:i/>
          <w:iCs/>
          <w:color w:val="000000"/>
          <w:sz w:val="22"/>
          <w:szCs w:val="22"/>
        </w:rPr>
        <w:t>reverse</w:t>
      </w:r>
      <w:r w:rsidRPr="00105ABE">
        <w:rPr>
          <w:color w:val="000000"/>
          <w:sz w:val="22"/>
          <w:szCs w:val="22"/>
        </w:rPr>
        <w:t xml:space="preserve"> ітеративно змінює список, маніпулюючи наступними покажчиками кожного вузла.</w:t>
      </w:r>
      <w:r w:rsidRPr="00105ABE">
        <w:t xml:space="preserve"> </w:t>
      </w:r>
      <w:r w:rsidRPr="00105ABE">
        <w:rPr>
          <w:b/>
          <w:bCs/>
          <w:i/>
          <w:iCs/>
          <w:color w:val="000000"/>
          <w:sz w:val="22"/>
          <w:szCs w:val="22"/>
        </w:rPr>
        <w:t>printList</w:t>
      </w:r>
      <w:r w:rsidRPr="00105ABE">
        <w:rPr>
          <w:color w:val="000000"/>
          <w:sz w:val="22"/>
          <w:szCs w:val="22"/>
        </w:rPr>
        <w:t xml:space="preserve"> — допоміжна функція для відображення списку.</w:t>
      </w:r>
      <w:r w:rsidRPr="00105ABE">
        <w:t xml:space="preserve"> </w:t>
      </w:r>
      <w:r w:rsidRPr="00105ABE">
        <w:rPr>
          <w:color w:val="000000"/>
          <w:sz w:val="22"/>
          <w:szCs w:val="22"/>
        </w:rPr>
        <w:t>Основна функція створює зразок списку, демонструє реверсування та друкує вихідний і обернений списки.</w:t>
      </w: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05ABE" w:rsidRDefault="00105ABE" w:rsidP="00105A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грама №5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Порівняння списк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год</w:t>
      </w:r>
    </w:p>
    <w:p w:rsid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 w:rsidRPr="00105ABE">
        <w:rPr>
          <w:color w:val="000000"/>
          <w:sz w:val="14"/>
          <w:szCs w:val="14"/>
        </w:rPr>
        <w:t xml:space="preserve"> </w:t>
      </w:r>
    </w:p>
    <w:p w:rsidR="00105ABE" w:rsidRPr="00105ABE" w:rsidRDefault="00105ABE" w:rsidP="00105ABE">
      <w:pPr>
        <w:pStyle w:val="af"/>
        <w:numPr>
          <w:ilvl w:val="0"/>
          <w:numId w:val="14"/>
        </w:numPr>
        <w:spacing w:before="0" w:beforeAutospacing="0" w:after="0" w:afterAutospacing="0"/>
      </w:pPr>
      <w:r w:rsidRPr="00105ABE">
        <w:rPr>
          <w:color w:val="000000"/>
          <w:sz w:val="22"/>
          <w:szCs w:val="22"/>
        </w:rPr>
        <w:t xml:space="preserve">Для пов’язаного списку визначено структуру </w:t>
      </w:r>
      <w:r w:rsidRPr="00105ABE">
        <w:rPr>
          <w:b/>
          <w:bCs/>
          <w:i/>
          <w:iCs/>
          <w:color w:val="000000"/>
          <w:sz w:val="22"/>
          <w:szCs w:val="22"/>
        </w:rPr>
        <w:t>Node</w:t>
      </w:r>
      <w:r w:rsidRPr="00105ABE">
        <w:rPr>
          <w:color w:val="000000"/>
          <w:sz w:val="22"/>
          <w:szCs w:val="22"/>
        </w:rPr>
        <w:t>.</w:t>
      </w:r>
    </w:p>
    <w:p w:rsidR="00105ABE" w:rsidRPr="00105ABE" w:rsidRDefault="00105ABE" w:rsidP="00105ABE">
      <w:pPr>
        <w:pStyle w:val="af"/>
        <w:numPr>
          <w:ilvl w:val="0"/>
          <w:numId w:val="14"/>
        </w:numPr>
        <w:spacing w:before="0" w:beforeAutospacing="0" w:after="0" w:afterAutospacing="0"/>
      </w:pPr>
      <w:r w:rsidRPr="00105ABE">
        <w:rPr>
          <w:color w:val="000000"/>
          <w:sz w:val="22"/>
          <w:szCs w:val="22"/>
        </w:rPr>
        <w:t xml:space="preserve">Функція </w:t>
      </w:r>
      <w:r w:rsidRPr="00105ABE">
        <w:rPr>
          <w:b/>
          <w:bCs/>
          <w:i/>
          <w:iCs/>
          <w:color w:val="000000"/>
          <w:sz w:val="22"/>
          <w:szCs w:val="22"/>
        </w:rPr>
        <w:t>compare</w:t>
      </w:r>
      <w:r w:rsidRPr="00105ABE">
        <w:rPr>
          <w:color w:val="000000"/>
          <w:sz w:val="22"/>
          <w:szCs w:val="22"/>
        </w:rPr>
        <w:t xml:space="preserve"> ітеративно проходить обидва списки одночасно, порівнюючи дані в кожному вузлі.</w:t>
      </w:r>
    </w:p>
    <w:p w:rsidR="00105ABE" w:rsidRPr="00105ABE" w:rsidRDefault="00105ABE" w:rsidP="00105ABE">
      <w:pPr>
        <w:pStyle w:val="af"/>
        <w:numPr>
          <w:ilvl w:val="0"/>
          <w:numId w:val="14"/>
        </w:numPr>
        <w:spacing w:before="0" w:beforeAutospacing="0" w:after="0" w:afterAutospacing="0"/>
      </w:pPr>
      <w:r w:rsidRPr="00105ABE">
        <w:rPr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 w:rsidRPr="00105ABE">
        <w:rPr>
          <w:b/>
          <w:bCs/>
          <w:i/>
          <w:iCs/>
          <w:color w:val="000000"/>
          <w:sz w:val="22"/>
          <w:szCs w:val="22"/>
        </w:rPr>
        <w:t>false</w:t>
      </w:r>
      <w:r w:rsidRPr="00105ABE">
        <w:rPr>
          <w:color w:val="000000"/>
          <w:sz w:val="22"/>
          <w:szCs w:val="22"/>
        </w:rPr>
        <w:t>.</w:t>
      </w:r>
    </w:p>
    <w:p w:rsidR="00105ABE" w:rsidRPr="00105ABE" w:rsidRDefault="00105ABE" w:rsidP="00105ABE">
      <w:pPr>
        <w:pStyle w:val="af"/>
        <w:numPr>
          <w:ilvl w:val="0"/>
          <w:numId w:val="14"/>
        </w:numPr>
        <w:spacing w:before="0" w:beforeAutospacing="0" w:after="0" w:afterAutospacing="0"/>
      </w:pPr>
      <w:r w:rsidRPr="00105ABE">
        <w:rPr>
          <w:color w:val="000000"/>
          <w:sz w:val="22"/>
          <w:szCs w:val="22"/>
        </w:rPr>
        <w:t xml:space="preserve">Основна функція </w:t>
      </w:r>
      <w:r w:rsidRPr="00105ABE">
        <w:rPr>
          <w:b/>
          <w:bCs/>
          <w:i/>
          <w:iCs/>
          <w:color w:val="000000"/>
          <w:sz w:val="22"/>
          <w:szCs w:val="22"/>
        </w:rPr>
        <w:t>main</w:t>
      </w:r>
      <w:r w:rsidRPr="00105ABE">
        <w:rPr>
          <w:color w:val="000000"/>
          <w:sz w:val="22"/>
          <w:szCs w:val="22"/>
        </w:rPr>
        <w:t xml:space="preserve"> створює два списки та демонструє порівняння.</w:t>
      </w:r>
    </w:p>
    <w:p w:rsidR="0072207D" w:rsidRDefault="007220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грама №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Додавання великих чис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год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>
        <w:rPr>
          <w:color w:val="000000"/>
        </w:rPr>
        <w:t xml:space="preserve"> ---</w:t>
      </w:r>
    </w:p>
    <w:p w:rsidR="00105ABE" w:rsidRDefault="00105ABE" w:rsidP="00105ABE">
      <w:pPr>
        <w:pStyle w:val="af"/>
        <w:spacing w:before="0" w:beforeAutospacing="0" w:after="0" w:afterAutospacing="0"/>
        <w:ind w:left="720"/>
        <w:rPr>
          <w:color w:val="000000"/>
          <w:sz w:val="14"/>
          <w:szCs w:val="14"/>
        </w:rPr>
      </w:pPr>
      <w:r w:rsidRPr="00105ABE">
        <w:rPr>
          <w:color w:val="000000"/>
          <w:sz w:val="14"/>
          <w:szCs w:val="14"/>
        </w:rPr>
        <w:t xml:space="preserve"> </w:t>
      </w:r>
    </w:p>
    <w:p w:rsidR="00105ABE" w:rsidRDefault="00105A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5ABE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Бінарні дерева: Віддзеркалення де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год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>
        <w:rPr>
          <w:color w:val="000000"/>
        </w:rPr>
        <w:t xml:space="preserve"> ---</w:t>
      </w:r>
    </w:p>
    <w:p w:rsid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а №8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дерева: </w:t>
      </w:r>
      <w:r w:rsidRPr="008213AC">
        <w:rPr>
          <w:rFonts w:ascii="Times New Roman" w:hAnsi="Times New Roman" w:cs="Times New Roman"/>
          <w:bCs/>
          <w:color w:val="000000"/>
          <w:sz w:val="24"/>
          <w:szCs w:val="24"/>
        </w:rPr>
        <w:t>Записати кожному батьківському вузлу суму підвуз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A61403" w:rsidRDefault="00105ABE" w:rsidP="00105ABE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40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год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>
        <w:rPr>
          <w:color w:val="000000"/>
        </w:rPr>
        <w:t xml:space="preserve"> ---</w:t>
      </w:r>
    </w:p>
    <w:p w:rsidR="00105ABE" w:rsidRDefault="00105ABE" w:rsidP="00105ABE">
      <w:pPr>
        <w:pStyle w:val="af"/>
        <w:spacing w:before="0" w:beforeAutospacing="0" w:after="0" w:afterAutospacing="0"/>
        <w:rPr>
          <w:color w:val="000000"/>
        </w:rPr>
      </w:pPr>
    </w:p>
    <w:p w:rsidR="00105ABE" w:rsidRDefault="00105ABE" w:rsidP="00105ABE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ограма №9 Власна практична робота </w:t>
      </w:r>
      <w:r>
        <w:rPr>
          <w:color w:val="000000"/>
          <w:lang w:val="en-US"/>
        </w:rPr>
        <w:t>“</w:t>
      </w:r>
      <w:r>
        <w:rPr>
          <w:color w:val="000000"/>
        </w:rPr>
        <w:t>Зуби</w:t>
      </w:r>
      <w:r>
        <w:rPr>
          <w:color w:val="000000"/>
          <w:lang w:val="en-US"/>
        </w:rPr>
        <w:t>”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>
        <w:rPr>
          <w:color w:val="000000"/>
        </w:rPr>
        <w:t>Плановий час на реалізацію: 30хв</w:t>
      </w:r>
    </w:p>
    <w:p w:rsidR="00105ABE" w:rsidRPr="00105ABE" w:rsidRDefault="00105ABE" w:rsidP="00105ABE">
      <w:pPr>
        <w:pStyle w:val="af"/>
        <w:numPr>
          <w:ilvl w:val="0"/>
          <w:numId w:val="6"/>
        </w:numPr>
        <w:spacing w:before="0" w:beforeAutospacing="0" w:after="0" w:afterAutospacing="0"/>
        <w:rPr>
          <w:color w:val="000000"/>
          <w:sz w:val="14"/>
          <w:szCs w:val="14"/>
        </w:rPr>
      </w:pPr>
      <w:r w:rsidRPr="00105ABE">
        <w:rPr>
          <w:color w:val="000000"/>
        </w:rPr>
        <w:t>Важливі деталі для врахування в імплементації:</w:t>
      </w:r>
      <w:r>
        <w:rPr>
          <w:color w:val="000000"/>
        </w:rPr>
        <w:t xml:space="preserve"> ---</w:t>
      </w:r>
    </w:p>
    <w:p w:rsidR="00105ABE" w:rsidRPr="00105ABE" w:rsidRDefault="00105ABE" w:rsidP="00105ABE">
      <w:pPr>
        <w:pStyle w:val="af"/>
        <w:spacing w:before="0" w:beforeAutospacing="0" w:after="0" w:afterAutospacing="0"/>
        <w:ind w:left="720"/>
        <w:rPr>
          <w:color w:val="000000"/>
          <w:sz w:val="14"/>
          <w:szCs w:val="14"/>
        </w:rPr>
      </w:pPr>
    </w:p>
    <w:p w:rsidR="00105ABE" w:rsidRP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105ABE" w:rsidRPr="00105ABE" w:rsidRDefault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05ABE" w:rsidRDefault="00105A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4F78C4" w:rsidRPr="003D0E82" w:rsidRDefault="004F78C4" w:rsidP="004F78C4">
      <w:pPr>
        <w:rPr>
          <w:i/>
          <w:u w:val="single"/>
        </w:rPr>
      </w:pPr>
      <w:r w:rsidRPr="003D0E82">
        <w:rPr>
          <w:i/>
          <w:u w:val="single"/>
        </w:rPr>
        <w:t>Конфігурація з Епіку 1 не змінилась.</w:t>
      </w:r>
    </w:p>
    <w:p w:rsidR="00105ABE" w:rsidRPr="00105ABE" w:rsidRDefault="00105A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D0E82" w:rsidRDefault="003D0E82" w:rsidP="003D0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10 "Інформаційні динамічні структури"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,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rontpush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getA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ount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    counter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remove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getA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index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) 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illinf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ofstream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ou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filenam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er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rror opening file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f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urify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emp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is empty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har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stream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i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filenam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err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rror opening file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f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rontpush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content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LinkedList list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numb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nter the number of nodes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number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number; i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nter the value of the node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rontpush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valu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position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nter the position of the node to be deleted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position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removeNod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nodeposition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after deleting the node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itionalnod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Enter the value of the additional node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itionalnode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rontpush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additionalnod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after adding the node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name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list.txt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fillinf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filenam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was written to the file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urify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after whole deleting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outputFile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filename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was restored from the file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CE9178"/>
          <w:sz w:val="21"/>
          <w:szCs w:val="21"/>
        </w:rPr>
        <w:t>"The list after restoring: "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3D0E82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0E82">
        <w:rPr>
          <w:rFonts w:ascii="Consolas" w:eastAsia="Times New Roman" w:hAnsi="Consolas" w:cs="Times New Roman"/>
          <w:color w:val="DCDCAA"/>
          <w:sz w:val="21"/>
          <w:szCs w:val="21"/>
        </w:rPr>
        <w:t>purifyList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0E8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E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0E82" w:rsidRPr="003D0E82" w:rsidRDefault="003D0E82" w:rsidP="003D0E82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E8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F78C4" w:rsidRDefault="004F78C4" w:rsidP="004F78C4">
      <w:pPr>
        <w:rPr>
          <w:lang w:val="en-US"/>
        </w:rPr>
      </w:pPr>
    </w:p>
    <w:p w:rsidR="00105ABE" w:rsidRDefault="00105ABE" w:rsidP="004F78C4">
      <w:r>
        <w:t xml:space="preserve">Покликання на пул-реквест: </w:t>
      </w:r>
      <w:hyperlink r:id="rId19" w:anchor="diff-e4fa8f42678cc12d899b7957ba2c827fbb49e8c885464e71bbf182b1d80bbb39" w:history="1">
        <w:r w:rsidRPr="00D2152C">
          <w:rPr>
            <w:rStyle w:val="af3"/>
          </w:rPr>
          <w:t>https://github.com/artificial-intelligence-department/ai_programming_playground/pull/956/files#diff-e4fa8f42678cc12d899b7957ba2c827fbb49e8c885464e71bbf182b1d80bbb39</w:t>
        </w:r>
      </w:hyperlink>
    </w:p>
    <w:p w:rsidR="00105ABE" w:rsidRPr="00105ABE" w:rsidRDefault="00105ABE" w:rsidP="004F78C4"/>
    <w:p w:rsidR="003D0E82" w:rsidRPr="004F78C4" w:rsidRDefault="003D0E82" w:rsidP="004F78C4"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5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)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j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, M, x, y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i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x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y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vector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vector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,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vect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(M,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: map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 : row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row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va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], x, y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ak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: map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 : row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peak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peak, val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 : map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 : row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ak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78C4" w:rsidRDefault="004F78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D0E82" w:rsidRDefault="00105ABE" w:rsidP="003D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0" w:anchor="diff-fcd5f83499762677817715855a37742f0a2c8de1fd63b193bb35df02edf6e3f2" w:history="1">
        <w:r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956/files#diff-fcd5f83499762677817715855a37742f0a2c8de1fd63b193bb35df02edf6e3f2</w:t>
        </w:r>
      </w:hyperlink>
    </w:p>
    <w:p w:rsidR="00105ABE" w:rsidRDefault="00105ABE" w:rsidP="003D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3D0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043" w:rsidRPr="00105ABE" w:rsidRDefault="0013588A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7_8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: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,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3588A" w:rsidRPr="0013588A" w:rsidRDefault="0013588A" w:rsidP="001358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ex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,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i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;</w:t>
      </w:r>
    </w:p>
    <w:p w:rsidR="0013588A" w:rsidRPr="0013588A" w:rsidRDefault="0013588A" w:rsidP="001358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ount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counter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ount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counter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siz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]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i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 j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t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13588A" w:rsidRPr="0013588A" w:rsidRDefault="0013588A" w:rsidP="001358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erase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prevNode)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extNode)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ail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s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raverse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raverse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operator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os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ptr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s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LinkedList lis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Q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string reques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ques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insert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N]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, N, nums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erase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erase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, n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listsiz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z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set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en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set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index, content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i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dex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getNode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ndex)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que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print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is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Default="0013588A" w:rsidP="00DB0CEF">
      <w:pPr>
        <w:spacing w:after="0"/>
        <w:rPr>
          <w:rFonts w:ascii="Times New Roman" w:eastAsia="Times New Roman" w:hAnsi="Times New Roman" w:cs="Times New Roman"/>
        </w:rPr>
      </w:pPr>
    </w:p>
    <w:p w:rsidR="00105ABE" w:rsidRDefault="00105ABE" w:rsidP="00DB0CE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кликання на пул-реквест:</w:t>
      </w:r>
      <w:r w:rsidRPr="00105ABE">
        <w:t xml:space="preserve"> </w:t>
      </w:r>
      <w:hyperlink r:id="rId21" w:anchor="diff-fb0ce8f53f799fe9f7228b9ced56ace785f058e4cdc93d13249d73bc7ecd8e48" w:history="1">
        <w:r w:rsidRPr="00D2152C">
          <w:rPr>
            <w:rStyle w:val="af3"/>
            <w:rFonts w:ascii="Times New Roman" w:eastAsia="Times New Roman" w:hAnsi="Times New Roman" w:cs="Times New Roman"/>
          </w:rPr>
          <w:t>https://github.com/artificial-intelligence-department/ai_programming_playground/pull/956/files#diff-fb0ce8f53f799fe9f7228b9ced56ace785f058e4cdc93d13249d73bc7ecd8e48</w:t>
        </w:r>
      </w:hyperlink>
    </w:p>
    <w:p w:rsidR="00105ABE" w:rsidRDefault="00105ABE" w:rsidP="00DB0CEF">
      <w:pPr>
        <w:spacing w:after="0"/>
        <w:rPr>
          <w:rFonts w:ascii="Times New Roman" w:eastAsia="Times New Roman" w:hAnsi="Times New Roman" w:cs="Times New Roman"/>
        </w:rPr>
      </w:pPr>
    </w:p>
    <w:p w:rsidR="000D2043" w:rsidRPr="00105ABE" w:rsidRDefault="0013588A" w:rsidP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1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Реверс списку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curren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ev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nex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urren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nex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prev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rren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urren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588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List is empty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  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de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con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ir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con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ird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hir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third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3588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Original list: 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head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CE9178"/>
          <w:sz w:val="21"/>
          <w:szCs w:val="21"/>
        </w:rPr>
        <w:t>"Reversed list: "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head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head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(head)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3588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8A" w:rsidRPr="0013588A" w:rsidRDefault="0013588A" w:rsidP="001358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8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B0CEF" w:rsidRDefault="00DB0CEF" w:rsidP="000D2043"/>
    <w:p w:rsidR="00105ABE" w:rsidRDefault="00105ABE" w:rsidP="000D2043">
      <w:r>
        <w:t xml:space="preserve">Покликання на пул-реквест: </w:t>
      </w:r>
      <w:hyperlink r:id="rId22" w:anchor="diff-305820193bc7e286d6001a955bfd564822e960065a315fc8ec48a921fccb4327" w:history="1">
        <w:r w:rsidRPr="00D2152C">
          <w:rPr>
            <w:rStyle w:val="af3"/>
          </w:rPr>
          <w:t>https://github.com/artificial-intelligence-department/ai_programming_playground/pull/956/files#diff-305820193bc7e286d6001a955bfd564822e960065a315fc8ec48a921fccb4327</w:t>
        </w:r>
      </w:hyperlink>
    </w:p>
    <w:p w:rsidR="00105ABE" w:rsidRPr="00DB0CEF" w:rsidRDefault="00105ABE" w:rsidP="000D2043"/>
    <w:p w:rsidR="0013588A" w:rsidRDefault="0013588A" w:rsidP="0013588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Порівняння списк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: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valu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valu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data),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3167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a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a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b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a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F3167" w:rsidRPr="000F3167" w:rsidRDefault="000F3167" w:rsidP="000F31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ad1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Node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ad2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0F316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3167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(head1, head2))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E9178"/>
          <w:sz w:val="21"/>
          <w:szCs w:val="21"/>
        </w:rPr>
        <w:t>"Lists are equal"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CE9178"/>
          <w:sz w:val="21"/>
          <w:szCs w:val="21"/>
        </w:rPr>
        <w:t>"Lists are not equal"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31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31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F3167" w:rsidRPr="000F3167" w:rsidRDefault="000F3167" w:rsidP="000F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316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F3167" w:rsidRDefault="000F3167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3" w:anchor="diff-599bc2b54923fadfbd9b168142c80e6bcdbcea408bbe1eed5a1fadc7794cb680" w:history="1">
        <w:r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956/files#diff-599bc2b54923fadfbd9b168142c80e6bcdbcea408bbe1eed5a1fadc7794cb680</w:t>
        </w:r>
      </w:hyperlink>
    </w:p>
    <w:p w:rsidR="0013588A" w:rsidRDefault="0013588A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5B5D" w:rsidRDefault="00C45B5D" w:rsidP="00C45B5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Додавання великих чис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alue),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Head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Tai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1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1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2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2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value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gi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arry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esultHead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Head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digit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Tai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Head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resultTail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digit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Tail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resultTail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    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Head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curren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ode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ev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nex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urren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nex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prev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rren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urren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x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head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ev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d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List is empty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  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ber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ber2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Number 1: 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number1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Number 2: 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number2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Node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number1, number2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sult1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result1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"Sum: "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result1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8A" w:rsidRDefault="0013588A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4" w:anchor="diff-4519c45919d7e916e19011c3bf83822034e306ee1fbd092c424f5363bcd8e25a" w:history="1">
        <w:r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956/files#diff-4519c45919d7e916e19011c3bf83822034e306ee1fbd092c424f5363bcd8e25a</w:t>
        </w:r>
      </w:hyperlink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5B5D" w:rsidRDefault="00C45B5D" w:rsidP="00C45B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Бінарні дерева: Віддзеркалення де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 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"Mirror tree: "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temp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икання на пул-реквест: </w:t>
      </w:r>
      <w:hyperlink r:id="rId25" w:anchor="diff-79380a9a39e2c5b943be33b45ede1ba62558d7a90916892b68ea44713594a31c" w:history="1">
        <w:r w:rsidRPr="00D215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956/files#diff-79380a9a39e2c5b943be33b45ede1ba62558d7a90916892b68ea44713594a31c</w:t>
        </w:r>
      </w:hyperlink>
    </w:p>
    <w:p w:rsidR="00105ABE" w:rsidRDefault="00105ABE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45B5D" w:rsidRPr="00105ABE" w:rsidRDefault="00C45B5D" w:rsidP="001358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дерева: </w:t>
      </w:r>
      <w:r w:rsidRPr="008213AC">
        <w:rPr>
          <w:rFonts w:ascii="Times New Roman" w:hAnsi="Times New Roman" w:cs="Times New Roman"/>
          <w:bCs/>
          <w:color w:val="000000"/>
          <w:sz w:val="24"/>
          <w:szCs w:val="24"/>
        </w:rPr>
        <w:t>Записати кожному батьківському вузлу суму підвуз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alue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Node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105ABE" w:rsidRDefault="00C45B5D" w:rsidP="00C45B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5B5D" w:rsidRPr="00C45B5D" w:rsidRDefault="00C45B5D" w:rsidP="00C45B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    TreeNode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o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C45B5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createNod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5B5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C45B5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5B5D">
        <w:rPr>
          <w:rFonts w:ascii="Consolas" w:eastAsia="Times New Roman" w:hAnsi="Consolas" w:cs="Times New Roman"/>
          <w:color w:val="CE9178"/>
          <w:sz w:val="21"/>
          <w:szCs w:val="21"/>
        </w:rPr>
        <w:t>"The tree with the sum of its children: "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5B5D" w:rsidRPr="00C45B5D" w:rsidRDefault="00C45B5D" w:rsidP="00C45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5B5D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(root);</w:t>
      </w:r>
    </w:p>
    <w:p w:rsidR="0013588A" w:rsidRPr="00105ABE" w:rsidRDefault="00C45B5D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5B5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Default="00105A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05ABE" w:rsidRDefault="00105ABE" w:rsidP="00105ABE">
      <w:r>
        <w:t xml:space="preserve">Покликання на пул-реквест: </w:t>
      </w:r>
      <w:hyperlink r:id="rId26" w:anchor="diff-8fc41c7e2c1b846e215a716949b7ee8db6282579a105ce50771efb30710419d3" w:history="1">
        <w:r w:rsidRPr="00D2152C">
          <w:rPr>
            <w:rStyle w:val="af3"/>
          </w:rPr>
          <w:t>https://github.com/artificial-intelligence-department/ai_programming_playground/pull/956/files#diff-8fc41c7e2c1b846e215a716949b7ee8db6282579a105ce50771efb30710419d3</w:t>
        </w:r>
      </w:hyperlink>
    </w:p>
    <w:p w:rsidR="00105ABE" w:rsidRPr="00105ABE" w:rsidRDefault="00105ABE" w:rsidP="00105ABE"/>
    <w:p w:rsidR="00105ABE" w:rsidRPr="00105ABE" w:rsidRDefault="00105ABE" w:rsidP="00105ABE">
      <w:pPr>
        <w:pStyle w:val="af"/>
        <w:spacing w:before="0" w:beforeAutospacing="0" w:after="0" w:afterAutospacing="0"/>
      </w:pPr>
      <w:r w:rsidRPr="00105ABE">
        <w:rPr>
          <w:u w:val="single"/>
        </w:rPr>
        <w:t>Завдання №9</w:t>
      </w:r>
      <w:r>
        <w:rPr>
          <w:u w:val="single"/>
        </w:rPr>
        <w:t xml:space="preserve"> </w:t>
      </w:r>
      <w:r w:rsidRPr="00105ABE">
        <w:t>Власна практична робота «Зуби»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sharp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]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harper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gth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gth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gth]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  length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sharper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sharper, length)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harper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, k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ci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n]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05A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in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cout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DCDCAA"/>
          <w:sz w:val="21"/>
          <w:szCs w:val="21"/>
        </w:rPr>
        <w:t>sharp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n, k, a) </w:t>
      </w:r>
      <w:r w:rsidRPr="00105AB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05A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A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ABE" w:rsidRPr="00105ABE" w:rsidRDefault="00105ABE" w:rsidP="00105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A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ABE" w:rsidRDefault="00105ABE" w:rsidP="00105ABE"/>
    <w:p w:rsidR="00105ABE" w:rsidRPr="00105ABE" w:rsidRDefault="00105ABE" w:rsidP="00105ABE">
      <w:r>
        <w:t xml:space="preserve">Покликання на пул-реквест: </w:t>
      </w:r>
      <w:hyperlink r:id="rId27" w:anchor="diff-f0093dc54c262521a88ea470bd0b9d91513adb5ec6eefa2ab2c5e12591d0b837" w:history="1">
        <w:r w:rsidRPr="00D2152C">
          <w:rPr>
            <w:rStyle w:val="af3"/>
          </w:rPr>
          <w:t>https://github.com/artificial-intelligence-department/ai_programming_playground/pull/956/files#diff-f0093dc54c262521a88ea470bd0b9d91513adb5ec6eefa2ab2c5e12591d0b837</w:t>
        </w:r>
      </w:hyperlink>
    </w:p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05ABE" w:rsidRDefault="00105ABE" w:rsidP="00105ABE">
      <w:pPr>
        <w:rPr>
          <w:lang w:val="en-US"/>
        </w:rPr>
      </w:pP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10 "Інформаційні динамічні структури"</w:t>
      </w:r>
    </w:p>
    <w:p w:rsidR="00105ABE" w:rsidRP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ABE" w:rsidRDefault="00105ABE" w:rsidP="00105ABE">
      <w:pPr>
        <w:keepNext/>
        <w:spacing w:after="0"/>
      </w:pPr>
      <w:r w:rsidRPr="00105A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FD4132" wp14:editId="77BB1E49">
            <wp:extent cx="4320914" cy="277392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Успішна компіляція( створюється список з 4 елементів, потім видаляється елемент з індексом 2, на початок списку додається елемент зі значенням 5, список записується у файл, видаляється повністю, відновлюється через файл)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47DFFAB5" wp14:editId="76A1CDEA">
            <wp:extent cx="2080440" cy="5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3</w:t>
        </w:r>
      </w:fldSimple>
      <w:r>
        <w:t xml:space="preserve">: Вміст файлу </w:t>
      </w:r>
      <w:r>
        <w:rPr>
          <w:lang w:val="en-US"/>
        </w:rPr>
        <w:t>list.txt</w:t>
      </w:r>
    </w:p>
    <w:p w:rsidR="00105ABE" w:rsidRDefault="00105ABE" w:rsidP="00105ABE">
      <w:r>
        <w:t>Затрачений час на виконання: 2.5год</w:t>
      </w:r>
    </w:p>
    <w:p w:rsidR="00105ABE" w:rsidRDefault="00105ABE" w:rsidP="00105ABE"/>
    <w:p w:rsidR="00105ABE" w:rsidRPr="004F78C4" w:rsidRDefault="00105ABE" w:rsidP="00105ABE"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5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37A20D87" wp14:editId="5EEDC1F8">
            <wp:extent cx="1074513" cy="43437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 xml:space="preserve">один із запропонованих у </w:t>
      </w:r>
      <w:r>
        <w:rPr>
          <w:lang w:val="en-US"/>
        </w:rPr>
        <w:t xml:space="preserve">Algotester </w:t>
      </w:r>
      <w:r>
        <w:t>вводів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0D8AB861" wp14:editId="1DD00D13">
            <wp:extent cx="1821338" cy="69348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rPr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5</w:t>
        </w:r>
      </w:fldSimple>
      <w:r>
        <w:t xml:space="preserve">: Відповідь співпадає із прикладом у </w:t>
      </w:r>
      <w:r>
        <w:rPr>
          <w:lang w:val="en-US"/>
        </w:rPr>
        <w:t>Algotester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5B0CC786" wp14:editId="144F36C0">
            <wp:extent cx="6300470" cy="406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>
      <w:pPr>
        <w:pStyle w:val="ae"/>
        <w:rPr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6</w:t>
        </w:r>
      </w:fldSimple>
      <w:r>
        <w:rPr>
          <w:lang w:val="en-US"/>
        </w:rPr>
        <w:t xml:space="preserve">: </w:t>
      </w:r>
      <w:r>
        <w:t xml:space="preserve">Підтвердження у </w:t>
      </w:r>
      <w:r>
        <w:rPr>
          <w:lang w:val="en-US"/>
        </w:rPr>
        <w:t>Algotester</w:t>
      </w:r>
    </w:p>
    <w:p w:rsidR="00105ABE" w:rsidRPr="00105ABE" w:rsidRDefault="00105ABE" w:rsidP="00105ABE">
      <w:pPr>
        <w:rPr>
          <w:i/>
          <w:u w:val="single"/>
        </w:rPr>
      </w:pPr>
      <w:r w:rsidRPr="00105ABE">
        <w:rPr>
          <w:i/>
          <w:u w:val="single"/>
        </w:rPr>
        <w:t>Затрачений час на виконання: 7год</w:t>
      </w:r>
    </w:p>
    <w:p w:rsidR="00105ABE" w:rsidRDefault="00105ABE" w:rsidP="00105ABE"/>
    <w:p w:rsidR="00105ABE" w:rsidRDefault="00105ABE" w:rsidP="00105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№7_8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6070803B" wp14:editId="56F44EA5">
            <wp:extent cx="821517" cy="3299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1588" cy="32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rPr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7</w:t>
        </w:r>
      </w:fldSimple>
      <w:r>
        <w:rPr>
          <w:lang w:val="en-US"/>
        </w:rPr>
        <w:t xml:space="preserve">: </w:t>
      </w:r>
      <w:r w:rsidRPr="005C3403">
        <w:rPr>
          <w:lang w:val="en-US"/>
        </w:rPr>
        <w:t>один із запропонованих у Algotester вводів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57EBE6A2" wp14:editId="0FFBC27A">
            <wp:extent cx="1546860" cy="13420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3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rPr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8</w:t>
        </w:r>
      </w:fldSimple>
      <w:r>
        <w:rPr>
          <w:lang w:val="en-US"/>
        </w:rPr>
        <w:t xml:space="preserve">: </w:t>
      </w:r>
      <w:r w:rsidRPr="002426CE">
        <w:rPr>
          <w:lang w:val="en-US"/>
        </w:rPr>
        <w:t>Відповідь співпадає із прикладом у Algotester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5009AABA" wp14:editId="1DE78C92">
            <wp:extent cx="6300470" cy="50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9</w:t>
        </w:r>
      </w:fldSimple>
      <w:r>
        <w:rPr>
          <w:lang w:val="en-US"/>
        </w:rPr>
        <w:t xml:space="preserve">: </w:t>
      </w:r>
      <w:r w:rsidRPr="00F419CC">
        <w:rPr>
          <w:lang w:val="en-US"/>
        </w:rPr>
        <w:t>Підтвердження у Algotester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8</w:t>
      </w:r>
      <w:r w:rsidRPr="00105ABE">
        <w:rPr>
          <w:i/>
          <w:u w:val="single"/>
        </w:rPr>
        <w:t>год</w:t>
      </w:r>
    </w:p>
    <w:p w:rsidR="00105ABE" w:rsidRPr="00105ABE" w:rsidRDefault="00105ABE" w:rsidP="00105ABE">
      <w:pPr>
        <w:rPr>
          <w:lang w:val="en-US"/>
        </w:rPr>
      </w:pP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1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Реверс списку</w:t>
      </w:r>
      <w:r w:rsidRPr="00BD05F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6AD4B39C" wp14:editId="7CFB60AD">
            <wp:extent cx="1920406" cy="42675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>
      <w:pPr>
        <w:pStyle w:val="ae"/>
        <w:rPr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10</w:t>
        </w:r>
      </w:fldSimple>
      <w:r>
        <w:rPr>
          <w:lang w:val="en-US"/>
        </w:rPr>
        <w:t xml:space="preserve">: </w:t>
      </w:r>
      <w:r>
        <w:t xml:space="preserve">успішна компіляція (вивело </w:t>
      </w:r>
      <w:r>
        <w:rPr>
          <w:lang w:val="en-US"/>
        </w:rPr>
        <w:t>reversed list)</w:t>
      </w:r>
    </w:p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1</w:t>
      </w:r>
      <w:r w:rsidRPr="00105ABE">
        <w:rPr>
          <w:i/>
          <w:u w:val="single"/>
        </w:rPr>
        <w:t>год</w:t>
      </w:r>
    </w:p>
    <w:p w:rsidR="00105ABE" w:rsidRPr="00105ABE" w:rsidRDefault="00105ABE" w:rsidP="00105ABE">
      <w:pPr>
        <w:rPr>
          <w:lang w:val="en-US"/>
        </w:rPr>
      </w:pP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Порівняння списк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0B8388ED" wp14:editId="5028AABD">
            <wp:extent cx="1821338" cy="21337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11</w:t>
        </w:r>
      </w:fldSimple>
      <w:r>
        <w:rPr>
          <w:lang w:val="en-US"/>
        </w:rPr>
        <w:t>: успішна компіляція</w:t>
      </w:r>
      <w:r>
        <w:t>( списки не однакові)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1</w:t>
      </w:r>
      <w:r w:rsidRPr="00105ABE">
        <w:rPr>
          <w:i/>
          <w:u w:val="single"/>
        </w:rPr>
        <w:t>год</w:t>
      </w:r>
    </w:p>
    <w:p w:rsidR="00105ABE" w:rsidRDefault="00105ABE" w:rsidP="00105ABE">
      <w:pPr>
        <w:rPr>
          <w:lang w:val="en-US"/>
        </w:rPr>
      </w:pP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язаний список: Додавання великих чис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7D7836A8" wp14:editId="07D5C0AC">
            <wp:extent cx="1722269" cy="4419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  <w:rPr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12</w:t>
        </w:r>
      </w:fldSimple>
      <w:r>
        <w:t>: успішне виведення списку, що складається із суми чисел, які були створені за допомгою елементів у інших двох списках</w:t>
      </w:r>
    </w:p>
    <w:p w:rsidR="00105ABE" w:rsidRPr="00105ABE" w:rsidRDefault="00105ABE" w:rsidP="00105ABE">
      <w:r>
        <w:t>Затрачений час на виконання: 3год</w:t>
      </w:r>
    </w:p>
    <w:p w:rsidR="00105ABE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Бінарні дерева: Віддзеркалення дерев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50B89F7A" wp14:editId="55CAFD83">
            <wp:extent cx="4054191" cy="31244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13</w:t>
        </w:r>
      </w:fldSimple>
      <w:r>
        <w:t>: успішне виведення віддзеркаленого дерева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2</w:t>
      </w:r>
      <w:r w:rsidRPr="00105ABE">
        <w:rPr>
          <w:i/>
          <w:u w:val="single"/>
        </w:rPr>
        <w:t>год</w:t>
      </w:r>
    </w:p>
    <w:p w:rsidR="00105ABE" w:rsidRDefault="00105ABE" w:rsidP="00105ABE">
      <w:pPr>
        <w:rPr>
          <w:lang w:val="en-US"/>
        </w:rPr>
      </w:pPr>
    </w:p>
    <w:p w:rsidR="00105ABE" w:rsidRPr="00A46BC3" w:rsidRDefault="00105ABE" w:rsidP="00105AB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0E82">
        <w:rPr>
          <w:rFonts w:ascii="Times New Roman" w:eastAsia="Times New Roman" w:hAnsi="Times New Roman" w:cs="Times New Roman"/>
          <w:sz w:val="24"/>
          <w:szCs w:val="24"/>
          <w:u w:val="single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дерева: </w:t>
      </w:r>
      <w:r w:rsidRPr="008213AC">
        <w:rPr>
          <w:rFonts w:ascii="Times New Roman" w:hAnsi="Times New Roman" w:cs="Times New Roman"/>
          <w:bCs/>
          <w:color w:val="000000"/>
          <w:sz w:val="24"/>
          <w:szCs w:val="24"/>
        </w:rPr>
        <w:t>Записати кожному батьківському вузлу суму підвуз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7425A112" wp14:editId="62A133F0">
            <wp:extent cx="6300470" cy="26280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14</w:t>
        </w:r>
      </w:fldSimple>
      <w:r>
        <w:t>: успішно вивело дерево, батьківські вузли якого склдаються з суми підвузлів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  <w:lang w:val="en-US"/>
        </w:rPr>
      </w:pPr>
      <w:r w:rsidRPr="00105ABE">
        <w:rPr>
          <w:i/>
          <w:u w:val="single"/>
        </w:rPr>
        <w:t xml:space="preserve">Затрачений час на виконання: </w:t>
      </w:r>
      <w:r w:rsidRPr="00105ABE">
        <w:rPr>
          <w:i/>
          <w:u w:val="single"/>
          <w:lang w:val="en-US"/>
        </w:rPr>
        <w:t>1.5</w:t>
      </w:r>
      <w:r w:rsidRPr="00105ABE">
        <w:rPr>
          <w:i/>
          <w:u w:val="single"/>
        </w:rPr>
        <w:t>год</w:t>
      </w:r>
    </w:p>
    <w:p w:rsidR="00105ABE" w:rsidRPr="00105ABE" w:rsidRDefault="00105ABE" w:rsidP="00105ABE">
      <w:pPr>
        <w:rPr>
          <w:lang w:val="en-US"/>
        </w:rPr>
      </w:pPr>
    </w:p>
    <w:p w:rsidR="00105ABE" w:rsidRDefault="00105ABE" w:rsidP="00105ABE">
      <w:pPr>
        <w:pStyle w:val="af"/>
        <w:spacing w:before="0" w:beforeAutospacing="0" w:after="0" w:afterAutospacing="0"/>
      </w:pPr>
      <w:r w:rsidRPr="00105ABE">
        <w:rPr>
          <w:u w:val="single"/>
        </w:rPr>
        <w:t>Завдання №9</w:t>
      </w:r>
      <w:r>
        <w:rPr>
          <w:u w:val="single"/>
        </w:rPr>
        <w:t xml:space="preserve"> </w:t>
      </w:r>
      <w:r w:rsidRPr="00105ABE">
        <w:t>Власна практична робота «Зуби»</w:t>
      </w:r>
    </w:p>
    <w:p w:rsidR="00105ABE" w:rsidRDefault="00105ABE" w:rsidP="00105ABE">
      <w:pPr>
        <w:pStyle w:val="af"/>
        <w:spacing w:before="0" w:beforeAutospacing="0" w:after="0" w:afterAutospacing="0"/>
      </w:pPr>
    </w:p>
    <w:p w:rsidR="00105ABE" w:rsidRDefault="00105ABE" w:rsidP="00105ABE">
      <w:pPr>
        <w:pStyle w:val="af"/>
        <w:keepNext/>
        <w:spacing w:before="0" w:beforeAutospacing="0" w:after="0" w:afterAutospacing="0"/>
      </w:pPr>
      <w:r w:rsidRPr="00105ABE">
        <w:rPr>
          <w:noProof/>
        </w:rPr>
        <w:drawing>
          <wp:inline distT="0" distB="0" distL="0" distR="0" wp14:anchorId="0EA73997" wp14:editId="4058FE3E">
            <wp:extent cx="1280271" cy="39627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15</w:t>
        </w:r>
      </w:fldSimple>
      <w:r>
        <w:t xml:space="preserve">: </w:t>
      </w:r>
      <w:r w:rsidRPr="00CB3376">
        <w:t>один із запропонованих у Algotester вводів</w:t>
      </w:r>
    </w:p>
    <w:p w:rsidR="00105ABE" w:rsidRDefault="00105ABE" w:rsidP="00105ABE">
      <w:pPr>
        <w:keepNext/>
      </w:pPr>
      <w:r w:rsidRPr="00105ABE">
        <w:rPr>
          <w:noProof/>
        </w:rPr>
        <w:lastRenderedPageBreak/>
        <w:drawing>
          <wp:inline distT="0" distB="0" distL="0" distR="0" wp14:anchorId="6ECD1FB8" wp14:editId="4E46C231">
            <wp:extent cx="594412" cy="62489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16</w:t>
        </w:r>
      </w:fldSimple>
      <w:r>
        <w:t xml:space="preserve">: </w:t>
      </w:r>
      <w:r w:rsidRPr="00540074">
        <w:t>Відповідь співпадає із прикладом у Algotester</w:t>
      </w:r>
    </w:p>
    <w:p w:rsidR="00105ABE" w:rsidRDefault="00105ABE" w:rsidP="00105ABE">
      <w:pPr>
        <w:keepNext/>
      </w:pPr>
      <w:r w:rsidRPr="00105ABE">
        <w:rPr>
          <w:noProof/>
        </w:rPr>
        <w:drawing>
          <wp:inline distT="0" distB="0" distL="0" distR="0" wp14:anchorId="4153482A" wp14:editId="33045291">
            <wp:extent cx="6300470" cy="43401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Default="00105ABE" w:rsidP="00105ABE">
      <w:pPr>
        <w:pStyle w:val="ae"/>
      </w:pPr>
      <w:r>
        <w:t xml:space="preserve">Малюнок </w:t>
      </w:r>
      <w:fldSimple w:instr=" SEQ Малюнок \* ARABIC ">
        <w:r>
          <w:rPr>
            <w:noProof/>
          </w:rPr>
          <w:t>17</w:t>
        </w:r>
      </w:fldSimple>
      <w:r>
        <w:t xml:space="preserve">: </w:t>
      </w:r>
      <w:r w:rsidRPr="005405AB">
        <w:t>Підтвердження у Algotester</w:t>
      </w:r>
    </w:p>
    <w:p w:rsidR="00105ABE" w:rsidRPr="00105ABE" w:rsidRDefault="00105ABE" w:rsidP="00105ABE"/>
    <w:p w:rsidR="00105ABE" w:rsidRPr="00105ABE" w:rsidRDefault="00105ABE" w:rsidP="00105ABE">
      <w:pPr>
        <w:rPr>
          <w:i/>
          <w:u w:val="single"/>
        </w:rPr>
      </w:pPr>
      <w:r w:rsidRPr="00105ABE">
        <w:rPr>
          <w:i/>
          <w:u w:val="single"/>
        </w:rPr>
        <w:t>Затрачений час на виконання: 30хв</w:t>
      </w:r>
    </w:p>
    <w:p w:rsidR="00105ABE" w:rsidRPr="00105ABE" w:rsidRDefault="00105ABE" w:rsidP="00105ABE"/>
    <w:p w:rsidR="0072207D" w:rsidRDefault="00DB0CE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72207D" w:rsidRDefault="00DB0CEF">
      <w:pPr>
        <w:numPr>
          <w:ilvl w:val="0"/>
          <w:numId w:val="2"/>
        </w:numPr>
        <w:spacing w:after="0"/>
      </w:pPr>
      <w:r>
        <w:t>Скрін з 1-ї зустрічі по обговоренню задач Епіку та Скрін прогресу по Трелло</w:t>
      </w:r>
    </w:p>
    <w:p w:rsidR="00C45B5D" w:rsidRDefault="00C45B5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41D84D60" wp14:editId="7B2FC7BB">
            <wp:extent cx="4579620" cy="243514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8697" cy="24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BE" w:rsidRPr="00105ABE" w:rsidRDefault="00105ABE" w:rsidP="00105ABE"/>
    <w:p w:rsidR="0072207D" w:rsidRDefault="00DB0CE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72207D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ий зі списками</w:t>
      </w:r>
    </w:p>
    <w:p w:rsidR="00105ABE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ий з деревами</w:t>
      </w:r>
    </w:p>
    <w:p w:rsidR="00105ABE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ий зі стеками</w:t>
      </w:r>
    </w:p>
    <w:p w:rsidR="00105ABE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ий з чергами</w:t>
      </w:r>
    </w:p>
    <w:p w:rsidR="00105ABE" w:rsidRPr="00105ABE" w:rsidRDefault="00105ABE" w:rsidP="00105ABE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пішно виконав лабораторні та практичні роботи </w:t>
      </w:r>
    </w:p>
    <w:p w:rsidR="0072207D" w:rsidRDefault="0072207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72207D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40" w:rsidRDefault="00B45640">
      <w:pPr>
        <w:spacing w:after="0" w:line="240" w:lineRule="auto"/>
      </w:pPr>
      <w:r>
        <w:separator/>
      </w:r>
    </w:p>
  </w:endnote>
  <w:endnote w:type="continuationSeparator" w:id="0">
    <w:p w:rsidR="00B45640" w:rsidRDefault="00B4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A" w:rsidRDefault="001358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433DD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3588A" w:rsidRDefault="0013588A" w:rsidP="008213AC">
    <w:pPr>
      <w:pBdr>
        <w:top w:val="nil"/>
        <w:left w:val="nil"/>
        <w:bottom w:val="nil"/>
        <w:right w:val="nil"/>
        <w:between w:val="nil"/>
      </w:pBdr>
      <w:tabs>
        <w:tab w:val="left" w:pos="3360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8A" w:rsidRDefault="0013588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40" w:rsidRDefault="00B45640">
      <w:pPr>
        <w:spacing w:after="0" w:line="240" w:lineRule="auto"/>
      </w:pPr>
      <w:r>
        <w:separator/>
      </w:r>
    </w:p>
  </w:footnote>
  <w:footnote w:type="continuationSeparator" w:id="0">
    <w:p w:rsidR="00B45640" w:rsidRDefault="00B4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77"/>
    <w:multiLevelType w:val="multilevel"/>
    <w:tmpl w:val="93F807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3777530"/>
    <w:multiLevelType w:val="hybridMultilevel"/>
    <w:tmpl w:val="24A41AB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36A8"/>
    <w:multiLevelType w:val="hybridMultilevel"/>
    <w:tmpl w:val="ECB6AA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21786"/>
    <w:multiLevelType w:val="hybridMultilevel"/>
    <w:tmpl w:val="6AE8B39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C5459"/>
    <w:multiLevelType w:val="multilevel"/>
    <w:tmpl w:val="66DA420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49A5B38"/>
    <w:multiLevelType w:val="multilevel"/>
    <w:tmpl w:val="5D5296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ABE6BFB"/>
    <w:multiLevelType w:val="multilevel"/>
    <w:tmpl w:val="754A12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5C75BDA"/>
    <w:multiLevelType w:val="hybridMultilevel"/>
    <w:tmpl w:val="2D4ACB1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A1F3C"/>
    <w:multiLevelType w:val="hybridMultilevel"/>
    <w:tmpl w:val="6990180C"/>
    <w:lvl w:ilvl="0" w:tplc="0422000F">
      <w:start w:val="1"/>
      <w:numFmt w:val="decimal"/>
      <w:lvlText w:val="%1."/>
      <w:lvlJc w:val="left"/>
      <w:pPr>
        <w:ind w:left="1152" w:hanging="360"/>
      </w:p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F4F09FA"/>
    <w:multiLevelType w:val="multilevel"/>
    <w:tmpl w:val="C15EC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FFF534B"/>
    <w:multiLevelType w:val="hybridMultilevel"/>
    <w:tmpl w:val="6234ED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2846"/>
    <w:multiLevelType w:val="hybridMultilevel"/>
    <w:tmpl w:val="7B862E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317AC"/>
    <w:multiLevelType w:val="hybridMultilevel"/>
    <w:tmpl w:val="9A00832A"/>
    <w:lvl w:ilvl="0" w:tplc="0422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>
    <w:nsid w:val="5E42622D"/>
    <w:multiLevelType w:val="multilevel"/>
    <w:tmpl w:val="403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3116E"/>
    <w:multiLevelType w:val="multilevel"/>
    <w:tmpl w:val="B43A9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3611D5F"/>
    <w:multiLevelType w:val="hybridMultilevel"/>
    <w:tmpl w:val="FBCECE9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D244F"/>
    <w:multiLevelType w:val="hybridMultilevel"/>
    <w:tmpl w:val="5810D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6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207D"/>
    <w:rsid w:val="00057717"/>
    <w:rsid w:val="000D2043"/>
    <w:rsid w:val="000F3167"/>
    <w:rsid w:val="00105ABE"/>
    <w:rsid w:val="001170CE"/>
    <w:rsid w:val="0013588A"/>
    <w:rsid w:val="00300F5F"/>
    <w:rsid w:val="00396D78"/>
    <w:rsid w:val="003D0E82"/>
    <w:rsid w:val="003F5601"/>
    <w:rsid w:val="004F78C4"/>
    <w:rsid w:val="006359B8"/>
    <w:rsid w:val="0072207D"/>
    <w:rsid w:val="008213AC"/>
    <w:rsid w:val="008F129E"/>
    <w:rsid w:val="00A46BC3"/>
    <w:rsid w:val="00A61403"/>
    <w:rsid w:val="00B45640"/>
    <w:rsid w:val="00B91A21"/>
    <w:rsid w:val="00BD05FE"/>
    <w:rsid w:val="00BD3DAB"/>
    <w:rsid w:val="00C45B5D"/>
    <w:rsid w:val="00D426CD"/>
    <w:rsid w:val="00D433DD"/>
    <w:rsid w:val="00DB0CEF"/>
    <w:rsid w:val="00E00789"/>
    <w:rsid w:val="00F1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B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F12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rmal (Web)"/>
    <w:basedOn w:val="a"/>
    <w:uiPriority w:val="99"/>
    <w:unhideWhenUsed/>
    <w:rsid w:val="00A4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46BC3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A46BC3"/>
    <w:rPr>
      <w:rFonts w:eastAsiaTheme="minorEastAsia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6BC3"/>
    <w:rPr>
      <w:vertAlign w:val="superscript"/>
    </w:rPr>
  </w:style>
  <w:style w:type="character" w:styleId="af3">
    <w:name w:val="Hyperlink"/>
    <w:basedOn w:val="a0"/>
    <w:uiPriority w:val="99"/>
    <w:unhideWhenUsed/>
    <w:rsid w:val="00057717"/>
    <w:rPr>
      <w:color w:val="0000FF" w:themeColor="hyperlink"/>
      <w:u w:val="single"/>
    </w:rPr>
  </w:style>
  <w:style w:type="character" w:customStyle="1" w:styleId="mjx-char">
    <w:name w:val="mjx-char"/>
    <w:basedOn w:val="a0"/>
    <w:rsid w:val="00105ABE"/>
  </w:style>
  <w:style w:type="character" w:customStyle="1" w:styleId="mjxassistivemathml">
    <w:name w:val="mjx_assistive_mathml"/>
    <w:basedOn w:val="a0"/>
    <w:rsid w:val="0010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B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F12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rmal (Web)"/>
    <w:basedOn w:val="a"/>
    <w:uiPriority w:val="99"/>
    <w:unhideWhenUsed/>
    <w:rsid w:val="00A4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46BC3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A46BC3"/>
    <w:rPr>
      <w:rFonts w:eastAsiaTheme="minorEastAsia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6BC3"/>
    <w:rPr>
      <w:vertAlign w:val="superscript"/>
    </w:rPr>
  </w:style>
  <w:style w:type="character" w:styleId="af3">
    <w:name w:val="Hyperlink"/>
    <w:basedOn w:val="a0"/>
    <w:uiPriority w:val="99"/>
    <w:unhideWhenUsed/>
    <w:rsid w:val="00057717"/>
    <w:rPr>
      <w:color w:val="0000FF" w:themeColor="hyperlink"/>
      <w:u w:val="single"/>
    </w:rPr>
  </w:style>
  <w:style w:type="character" w:customStyle="1" w:styleId="mjx-char">
    <w:name w:val="mjx-char"/>
    <w:basedOn w:val="a0"/>
    <w:rsid w:val="00105ABE"/>
  </w:style>
  <w:style w:type="character" w:customStyle="1" w:styleId="mjxassistivemathml">
    <w:name w:val="mjx_assistive_mathml"/>
    <w:basedOn w:val="a0"/>
    <w:rsid w:val="0010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-StYr9wILqo&amp;list=PL43pGnjiVwgS5njI0HMGnqSH18tSSuLz_&amp;index=8&amp;pp=iAQB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artificial-intelligence-department/ai_programming_playground/pull/956/files" TargetMode="External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956/files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RNMIDj62o_o&amp;list=PL43pGnjiVwgS5njI0HMGnqSH18tSSuLz_&amp;index=4&amp;pp=iAQB" TargetMode="External"/><Relationship Id="rId17" Type="http://schemas.openxmlformats.org/officeDocument/2006/relationships/hyperlink" Target="https://www.youtube.com/watch?v=jaK4pn1jXTo&amp;list=PL43pGnjiVwgS5njI0HMGnqSH18tSSuLz_&amp;index=6&amp;pp=iAQB" TargetMode="External"/><Relationship Id="rId25" Type="http://schemas.openxmlformats.org/officeDocument/2006/relationships/hyperlink" Target="https://github.com/artificial-intelligence-department/ai_programming_playground/pull/956/file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BST5uQ_yos&amp;list=PL43pGnjiVwgS5njI0HMGnqSH18tSSuLz_&amp;index=5&amp;pp=iAQB%20" TargetMode="External"/><Relationship Id="rId20" Type="http://schemas.openxmlformats.org/officeDocument/2006/relationships/hyperlink" Target="https://github.com/artificial-intelligence-department/ai_programming_playground/pull/956/files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HKfj0l7ndbc&amp;list=PL43pGnjiVwgS5njI0HMGnqSH18tSSuLz_&amp;index=3&amp;pp=iAQB" TargetMode="External"/><Relationship Id="rId24" Type="http://schemas.openxmlformats.org/officeDocument/2006/relationships/hyperlink" Target="https://github.com/artificial-intelligence-department/ai_programming_playground/pull/956/files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youtu.be/_IhTp8q0Mm0?si=Ry5wReFC1KeM3icl" TargetMode="External"/><Relationship Id="rId23" Type="http://schemas.openxmlformats.org/officeDocument/2006/relationships/hyperlink" Target="https://github.com/artificial-intelligence-department/ai_programming_playground/pull/956/files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yperlink" Target="https://github.com/artificial-intelligence-department/ai_programming_playground/pull/956/files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UHxtjVsOTHc" TargetMode="External"/><Relationship Id="rId22" Type="http://schemas.openxmlformats.org/officeDocument/2006/relationships/hyperlink" Target="https://github.com/artificial-intelligence-department/ai_programming_playground/pull/956/files" TargetMode="External"/><Relationship Id="rId27" Type="http://schemas.openxmlformats.org/officeDocument/2006/relationships/hyperlink" Target="https://github.com/artificial-intelligence-department/ai_programming_playground/pull/956/files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CADA84-6DB2-4EFA-A80C-7BDD1EEA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22818</Words>
  <Characters>13007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</cp:revision>
  <dcterms:created xsi:type="dcterms:W3CDTF">2021-09-13T13:52:00Z</dcterms:created>
  <dcterms:modified xsi:type="dcterms:W3CDTF">2023-12-23T10:23:00Z</dcterms:modified>
</cp:coreProperties>
</file>